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2905"/>
        <w:gridCol w:w="3191"/>
        <w:gridCol w:w="3046"/>
        <w:gridCol w:w="3190"/>
      </w:tblGrid>
      <w:tr w:rsidR="00710510" w14:paraId="50C557D8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4B6726F0" w:rsidR="00710510" w:rsidRDefault="005758D1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5.12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5758D1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D867954" w14:textId="77777777" w:rsidR="00710510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63CE892A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F0933D0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568D560C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5870192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31DF907F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2F8E337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24D0C502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AFF96D4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06EBBEA0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2D44779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26444E9F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9FD13F6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55AACFB9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FE8F5DC" w14:textId="6CF387BA" w:rsidR="006914DB" w:rsidRP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69D6D89" w14:textId="203B2660" w:rsidR="00440E6E" w:rsidRPr="00F23228" w:rsidRDefault="00F23228" w:rsidP="00F2322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 w:rsidRPr="00F23228"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0CC29C97" w14:textId="77777777" w:rsidR="00F23228" w:rsidRPr="00F23228" w:rsidRDefault="00F23228" w:rsidP="00F2322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 w:rsidRPr="00F23228"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3516688B" w14:textId="77777777" w:rsidR="00F23228" w:rsidRDefault="00F23228" w:rsidP="00F2322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F23228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F23228">
              <w:rPr>
                <w:b/>
                <w:sz w:val="28"/>
                <w:szCs w:val="28"/>
                <w:lang w:eastAsia="en-US"/>
              </w:rPr>
              <w:t>. 15</w:t>
            </w:r>
          </w:p>
          <w:p w14:paraId="41160F99" w14:textId="77777777" w:rsidR="00F23228" w:rsidRDefault="00F23228" w:rsidP="00F2322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5F46552" w14:textId="24573842" w:rsidR="00F23228" w:rsidRDefault="00F23228" w:rsidP="00F2322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0A9A0CCB" w14:textId="77777777" w:rsidR="00F23228" w:rsidRDefault="00F23228" w:rsidP="00F2322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3630067E" w14:textId="56FC33AC" w:rsidR="00F23228" w:rsidRDefault="00F23228" w:rsidP="00F23228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93818B" w14:textId="77777777" w:rsidR="00F23228" w:rsidRDefault="00F23228" w:rsidP="00F2322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Русский язык</w:t>
            </w:r>
          </w:p>
          <w:p w14:paraId="65DDA94E" w14:textId="77777777" w:rsidR="00F23228" w:rsidRDefault="00F23228" w:rsidP="00F2322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3B50043" w14:textId="77777777" w:rsidR="00F23228" w:rsidRDefault="00F23228" w:rsidP="00F2322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ерезина И.В.</w:t>
            </w:r>
          </w:p>
          <w:p w14:paraId="51D7C588" w14:textId="77777777" w:rsidR="00F23228" w:rsidRDefault="00F23228" w:rsidP="00F2322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5350277" w14:textId="5DC1DF47" w:rsidR="00710510" w:rsidRDefault="00F23228" w:rsidP="00F232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2DA9FA" w14:textId="77777777" w:rsidR="00F23228" w:rsidRDefault="00F23228" w:rsidP="00F2322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5CDEC6F7" w14:textId="77777777" w:rsidR="00F23228" w:rsidRDefault="00F23228" w:rsidP="00F2322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983E857" w14:textId="77777777" w:rsidR="00F23228" w:rsidRDefault="00F23228" w:rsidP="00F2322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Царёв А. Ю.</w:t>
            </w:r>
          </w:p>
          <w:p w14:paraId="0475400E" w14:textId="77777777" w:rsidR="00F23228" w:rsidRDefault="00F23228" w:rsidP="00F2322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DAC6BD7" w14:textId="21270286" w:rsidR="00710510" w:rsidRDefault="00F23228" w:rsidP="00F232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8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CB72D5" w14:textId="77777777" w:rsidR="005758D1" w:rsidRDefault="005758D1" w:rsidP="005758D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Русский язык</w:t>
            </w:r>
          </w:p>
          <w:p w14:paraId="470148C5" w14:textId="77777777" w:rsidR="005758D1" w:rsidRDefault="005758D1" w:rsidP="005758D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7517CEB" w14:textId="77777777" w:rsidR="005758D1" w:rsidRDefault="005758D1" w:rsidP="005758D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руздева А. А.</w:t>
            </w:r>
          </w:p>
          <w:p w14:paraId="2C32048F" w14:textId="77777777" w:rsidR="005758D1" w:rsidRDefault="005758D1" w:rsidP="005758D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1C5580A" w14:textId="15E5BCD7" w:rsidR="00710510" w:rsidRDefault="005758D1" w:rsidP="005758D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0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50129BF" w14:textId="77777777" w:rsidR="005758D1" w:rsidRDefault="005758D1" w:rsidP="005758D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18AB3AF0" w14:textId="77777777" w:rsidR="005758D1" w:rsidRDefault="005758D1" w:rsidP="005758D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7C00C5A7" w14:textId="77777777" w:rsidR="005758D1" w:rsidRDefault="005758D1" w:rsidP="005758D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  <w:p w14:paraId="35DB1789" w14:textId="77777777" w:rsidR="005758D1" w:rsidRDefault="005758D1" w:rsidP="005758D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7C18EE6" w14:textId="6584E1E6" w:rsidR="005758D1" w:rsidRDefault="005758D1" w:rsidP="005758D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2793CCF2" w14:textId="77777777" w:rsidR="005758D1" w:rsidRDefault="005758D1" w:rsidP="005758D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7ACF3F43" w14:textId="6C2A2D03" w:rsidR="00710510" w:rsidRDefault="005758D1" w:rsidP="005758D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</w:tc>
      </w:tr>
      <w:tr w:rsidR="00710510" w14:paraId="106E96C2" w14:textId="77777777" w:rsidTr="005758D1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32E3471" w14:textId="3A51C767" w:rsidR="00F23228" w:rsidRDefault="00B639B6" w:rsidP="00F2322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атинский язык</w:t>
            </w:r>
          </w:p>
          <w:p w14:paraId="6E5B8CB0" w14:textId="713E3BD8" w:rsidR="00B639B6" w:rsidRDefault="00B639B6" w:rsidP="00F2322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7B8AB29E" w14:textId="3FE0B9CC" w:rsidR="00B639B6" w:rsidRDefault="00B639B6" w:rsidP="00F2322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  <w:p w14:paraId="355DCA57" w14:textId="77777777" w:rsidR="00F23228" w:rsidRDefault="00F23228" w:rsidP="00F2322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6A282E37" w14:textId="77777777" w:rsidR="00F23228" w:rsidRDefault="00F23228" w:rsidP="00F2322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062D4A51" w14:textId="2281E02E" w:rsidR="00F23228" w:rsidRDefault="00F23228" w:rsidP="00F2322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11DEE7C" w14:textId="77777777" w:rsidR="00F23228" w:rsidRDefault="00F23228" w:rsidP="00F2322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1452C26C" w14:textId="77777777" w:rsidR="00F23228" w:rsidRDefault="00F23228" w:rsidP="00F2322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5F965A0" w14:textId="77777777" w:rsidR="00F23228" w:rsidRDefault="00F23228" w:rsidP="00F2322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Царёв А. Ю.</w:t>
            </w:r>
          </w:p>
          <w:p w14:paraId="0BBC9467" w14:textId="77777777" w:rsidR="00F23228" w:rsidRDefault="00F23228" w:rsidP="00F2322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6DF1D16" w14:textId="7525153B" w:rsidR="001559F1" w:rsidRDefault="00F23228" w:rsidP="00F232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6</w:t>
            </w:r>
          </w:p>
          <w:p w14:paraId="320BC59F" w14:textId="2BC48788" w:rsidR="00710510" w:rsidRDefault="00710510" w:rsidP="001559F1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E7C407" w14:textId="77777777" w:rsidR="001559F1" w:rsidRDefault="001559F1" w:rsidP="001559F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Русский язык</w:t>
            </w:r>
          </w:p>
          <w:p w14:paraId="165819B6" w14:textId="77777777" w:rsidR="001559F1" w:rsidRDefault="001559F1" w:rsidP="001559F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CDF1470" w14:textId="77777777" w:rsidR="001559F1" w:rsidRDefault="001559F1" w:rsidP="001559F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ерезина И.В.</w:t>
            </w:r>
          </w:p>
          <w:p w14:paraId="251FE4CE" w14:textId="77777777" w:rsidR="001559F1" w:rsidRDefault="001559F1" w:rsidP="001559F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A94499" w14:textId="61C9363F" w:rsidR="00710510" w:rsidRDefault="001559F1" w:rsidP="001559F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8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7FB64A" w14:textId="77777777" w:rsidR="005758D1" w:rsidRDefault="005758D1" w:rsidP="005758D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Русский язык</w:t>
            </w:r>
          </w:p>
          <w:p w14:paraId="7C812100" w14:textId="77777777" w:rsidR="005758D1" w:rsidRDefault="005758D1" w:rsidP="005758D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0DC0154" w14:textId="77777777" w:rsidR="005758D1" w:rsidRDefault="005758D1" w:rsidP="005758D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руздева А. А.</w:t>
            </w:r>
          </w:p>
          <w:p w14:paraId="132B9E9A" w14:textId="77777777" w:rsidR="005758D1" w:rsidRDefault="005758D1" w:rsidP="005758D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B551CB" w14:textId="0B703E6F" w:rsidR="00710510" w:rsidRDefault="005758D1" w:rsidP="005758D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0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876C600" w14:textId="77777777" w:rsidR="005758D1" w:rsidRDefault="005758D1" w:rsidP="005758D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4F969317" w14:textId="77777777" w:rsidR="005758D1" w:rsidRDefault="005758D1" w:rsidP="005758D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189EDCEB" w14:textId="77777777" w:rsidR="00710510" w:rsidRDefault="005758D1" w:rsidP="005758D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  <w:p w14:paraId="6FCF73DB" w14:textId="77777777" w:rsidR="005758D1" w:rsidRDefault="005758D1" w:rsidP="005758D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048C438" w14:textId="77777777" w:rsidR="00133EF9" w:rsidRDefault="00133EF9" w:rsidP="00133EF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229C5B55" w14:textId="77777777" w:rsidR="00133EF9" w:rsidRDefault="00133EF9" w:rsidP="00133EF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360F9FB4" w14:textId="33BDD887" w:rsidR="005758D1" w:rsidRDefault="00133EF9" w:rsidP="00133EF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</w:tc>
      </w:tr>
      <w:tr w:rsidR="00710510" w14:paraId="5CA9E4C7" w14:textId="77777777" w:rsidTr="005758D1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5884CA" w14:textId="77777777" w:rsidR="00F23228" w:rsidRDefault="00F23228" w:rsidP="00F2322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Русский язык</w:t>
            </w:r>
          </w:p>
          <w:p w14:paraId="1CEB0E0E" w14:textId="77777777" w:rsidR="00F23228" w:rsidRDefault="00F23228" w:rsidP="00F2322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086EC4E" w14:textId="77777777" w:rsidR="00F23228" w:rsidRDefault="00F23228" w:rsidP="00F2322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ерезина И.В.</w:t>
            </w:r>
          </w:p>
          <w:p w14:paraId="53242F2C" w14:textId="77777777" w:rsidR="00F23228" w:rsidRDefault="00F23228" w:rsidP="00F2322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E7E518" w14:textId="2E3285BA" w:rsidR="00440E6E" w:rsidRDefault="00F23228" w:rsidP="00F232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1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7492B6D" w14:textId="77777777" w:rsidR="002879F4" w:rsidRDefault="002879F4" w:rsidP="002879F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3D13B2CA" w14:textId="77777777" w:rsidR="002879F4" w:rsidRDefault="002879F4" w:rsidP="002879F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37BEC015" w14:textId="77777777" w:rsidR="002879F4" w:rsidRDefault="002879F4" w:rsidP="002879F4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  <w:p w14:paraId="2BDBB128" w14:textId="77777777" w:rsidR="002879F4" w:rsidRDefault="002879F4" w:rsidP="002879F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62828F8" w14:textId="77777777" w:rsidR="002879F4" w:rsidRDefault="002879F4" w:rsidP="002879F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6DB878F9" w14:textId="77777777" w:rsidR="002879F4" w:rsidRDefault="002879F4" w:rsidP="002879F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47A87510" w14:textId="5905E237" w:rsidR="00F23228" w:rsidRDefault="002879F4" w:rsidP="002879F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D2BEA2B" w14:textId="238BA710" w:rsidR="00710510" w:rsidRDefault="00F23228" w:rsidP="00F2322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3E81212C" w14:textId="77777777" w:rsidR="00F23228" w:rsidRDefault="00F23228" w:rsidP="00F23228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0CCEBDCD" w14:textId="72541F96" w:rsidR="00F23228" w:rsidRDefault="00F23228" w:rsidP="00F23228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  <w:p w14:paraId="204CAD96" w14:textId="38AC2324" w:rsidR="005758D1" w:rsidRDefault="005758D1" w:rsidP="00F23228">
            <w:pPr>
              <w:rPr>
                <w:b/>
                <w:sz w:val="28"/>
                <w:szCs w:val="28"/>
                <w:lang w:eastAsia="en-US"/>
              </w:rPr>
            </w:pPr>
          </w:p>
          <w:p w14:paraId="4E48CB62" w14:textId="77777777" w:rsidR="005758D1" w:rsidRDefault="005758D1" w:rsidP="005758D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тодика учёбы</w:t>
            </w:r>
          </w:p>
          <w:p w14:paraId="59AF52C8" w14:textId="77777777" w:rsidR="005758D1" w:rsidRDefault="005758D1" w:rsidP="005758D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249FD02A" w14:textId="4FE802DF" w:rsidR="005758D1" w:rsidRDefault="005758D1" w:rsidP="005758D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1а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A6A6DEB" w14:textId="77777777" w:rsidR="00710510" w:rsidRDefault="005758D1" w:rsidP="005758D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18AD3392" w14:textId="77777777" w:rsidR="005758D1" w:rsidRDefault="005758D1" w:rsidP="005758D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1FDF0CA3" w14:textId="77777777" w:rsidR="005758D1" w:rsidRDefault="005758D1" w:rsidP="005758D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  <w:p w14:paraId="191B80AD" w14:textId="77777777" w:rsidR="005758D1" w:rsidRDefault="005758D1" w:rsidP="005758D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15E24F5" w14:textId="775BD587" w:rsidR="005758D1" w:rsidRDefault="005758D1" w:rsidP="005758D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63BC843F" w14:textId="77777777" w:rsidR="005758D1" w:rsidRDefault="005758D1" w:rsidP="005758D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6BAB572F" w14:textId="522A5C66" w:rsidR="005758D1" w:rsidRDefault="005758D1" w:rsidP="005758D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EEDF3B" w14:textId="77777777" w:rsidR="005758D1" w:rsidRDefault="005758D1" w:rsidP="005758D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Русский язык</w:t>
            </w:r>
          </w:p>
          <w:p w14:paraId="7AF6A68F" w14:textId="77777777" w:rsidR="005758D1" w:rsidRDefault="005758D1" w:rsidP="005758D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60AAC4" w14:textId="77777777" w:rsidR="005758D1" w:rsidRDefault="005758D1" w:rsidP="005758D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руздева А. А.</w:t>
            </w:r>
          </w:p>
          <w:p w14:paraId="0E8413EC" w14:textId="77777777" w:rsidR="005758D1" w:rsidRDefault="005758D1" w:rsidP="005758D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73CA59B" w14:textId="7BFCFBBA" w:rsidR="003257C1" w:rsidRDefault="005758D1" w:rsidP="005758D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8</w:t>
            </w:r>
          </w:p>
        </w:tc>
      </w:tr>
      <w:tr w:rsidR="00710510" w14:paraId="6EC762A7" w14:textId="77777777" w:rsidTr="005758D1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A65C1C" w14:textId="132D4B80" w:rsidR="00710510" w:rsidRDefault="00710510" w:rsidP="00FB2C6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9AA8BE8" w14:textId="77777777" w:rsidR="002879F4" w:rsidRDefault="002879F4" w:rsidP="002879F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0EC5FD34" w14:textId="77777777" w:rsidR="002879F4" w:rsidRDefault="002879F4" w:rsidP="002879F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5C8F7706" w14:textId="77777777" w:rsidR="002879F4" w:rsidRDefault="002879F4" w:rsidP="002879F4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  <w:p w14:paraId="06D617CC" w14:textId="77777777" w:rsidR="002879F4" w:rsidRDefault="002879F4" w:rsidP="002879F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C0018DA" w14:textId="19684E7A" w:rsidR="00F23228" w:rsidRPr="0073131A" w:rsidRDefault="00F23228" w:rsidP="002879F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7F225C9" w14:textId="77777777" w:rsidR="005758D1" w:rsidRDefault="005758D1" w:rsidP="005758D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тодика учёбы</w:t>
            </w:r>
          </w:p>
          <w:p w14:paraId="4FA07912" w14:textId="77777777" w:rsidR="005758D1" w:rsidRDefault="005758D1" w:rsidP="005758D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1DEE0FE4" w14:textId="77777777" w:rsidR="00710510" w:rsidRDefault="005758D1" w:rsidP="005758D1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1а</w:t>
            </w:r>
          </w:p>
          <w:p w14:paraId="47306655" w14:textId="77777777" w:rsidR="005758D1" w:rsidRDefault="005758D1" w:rsidP="005758D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0CAA9B4" w14:textId="281BA25C" w:rsidR="005758D1" w:rsidRDefault="005758D1" w:rsidP="005758D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69DD33A8" w14:textId="77777777" w:rsidR="005758D1" w:rsidRDefault="005758D1" w:rsidP="005758D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0AC63F96" w14:textId="049C9864" w:rsidR="005758D1" w:rsidRDefault="005758D1" w:rsidP="005758D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AFC156" w14:textId="3EC21AFE" w:rsidR="00710510" w:rsidRDefault="00710510" w:rsidP="001B75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917BCF" w14:textId="77777777" w:rsidR="005758D1" w:rsidRDefault="005758D1" w:rsidP="005758D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Русский язык</w:t>
            </w:r>
          </w:p>
          <w:p w14:paraId="1347825A" w14:textId="77777777" w:rsidR="005758D1" w:rsidRDefault="005758D1" w:rsidP="005758D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607B7B" w14:textId="77777777" w:rsidR="005758D1" w:rsidRDefault="005758D1" w:rsidP="005758D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руздева А. А.</w:t>
            </w:r>
          </w:p>
          <w:p w14:paraId="456DEDC8" w14:textId="77777777" w:rsidR="005758D1" w:rsidRDefault="005758D1" w:rsidP="005758D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2BD99EF" w14:textId="2547F22A" w:rsidR="00710510" w:rsidRDefault="005758D1" w:rsidP="005758D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8</w:t>
            </w:r>
          </w:p>
        </w:tc>
      </w:tr>
    </w:tbl>
    <w:p w14:paraId="2FE09E26" w14:textId="41BB0349" w:rsidR="00710510" w:rsidRPr="00440E6E" w:rsidRDefault="00440E6E" w:rsidP="00F2322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835"/>
        <w:gridCol w:w="3047"/>
        <w:gridCol w:w="3191"/>
        <w:gridCol w:w="3046"/>
        <w:gridCol w:w="3190"/>
      </w:tblGrid>
      <w:tr w:rsidR="00057F00" w14:paraId="59F3C3B5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5EEEB685" w:rsidR="00057F00" w:rsidRDefault="005758D1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5.12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5758D1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2BD7E62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5AA640D4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711ECF1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45BBB0E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C7EF944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3E2D93FF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59385DC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37833C2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0A7D8D2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0235C7A9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43949ED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04D5F766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F80B68F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665B0238" w14:textId="68C5FE3E" w:rsidR="00057F00" w:rsidRDefault="00057F00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A92E4ED" w14:textId="77777777" w:rsidR="005758D1" w:rsidRDefault="005758D1" w:rsidP="005758D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10650AD4" w14:textId="77777777" w:rsidR="005758D1" w:rsidRDefault="005758D1" w:rsidP="005758D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0F5D195F" w14:textId="77777777" w:rsidR="005758D1" w:rsidRDefault="005758D1" w:rsidP="005758D1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  <w:p w14:paraId="4A1AEAD8" w14:textId="77777777" w:rsidR="00CD7E59" w:rsidRDefault="00CD7E59" w:rsidP="005758D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3CA20CE" w14:textId="779FD77E" w:rsidR="00444A76" w:rsidRPr="005758D1" w:rsidRDefault="005758D1" w:rsidP="005758D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 w:rsidRPr="005758D1"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54014B93" w14:textId="77777777" w:rsidR="005758D1" w:rsidRPr="005758D1" w:rsidRDefault="005758D1" w:rsidP="005758D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 w:rsidRPr="005758D1"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29BD6150" w14:textId="7642CE57" w:rsidR="005758D1" w:rsidRDefault="005758D1" w:rsidP="005758D1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5758D1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5758D1"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3DAB041" w14:textId="17AD8312" w:rsidR="00444A76" w:rsidRPr="001559F1" w:rsidRDefault="00444A76" w:rsidP="001559F1">
            <w:pPr>
              <w:rPr>
                <w:b/>
                <w:sz w:val="28"/>
                <w:szCs w:val="28"/>
                <w:lang w:eastAsia="en-US"/>
              </w:rPr>
            </w:pPr>
            <w:r w:rsidRPr="001559F1"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10962D0F" w14:textId="7689F6DE" w:rsidR="00444A76" w:rsidRPr="001559F1" w:rsidRDefault="00444A76" w:rsidP="001559F1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1559F1"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 w:rsidRPr="001559F1">
              <w:rPr>
                <w:b/>
                <w:sz w:val="28"/>
                <w:szCs w:val="28"/>
                <w:lang w:eastAsia="en-US"/>
              </w:rPr>
              <w:t xml:space="preserve"> А. М.</w:t>
            </w:r>
          </w:p>
          <w:p w14:paraId="26BFC430" w14:textId="62314BCF" w:rsidR="00A12DFB" w:rsidRDefault="00444A76" w:rsidP="001559F1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1559F1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1559F1"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4D2A0A">
              <w:rPr>
                <w:b/>
                <w:sz w:val="28"/>
                <w:szCs w:val="28"/>
                <w:lang w:eastAsia="en-US"/>
              </w:rPr>
              <w:t>6</w:t>
            </w:r>
          </w:p>
          <w:p w14:paraId="3D34B04B" w14:textId="77777777" w:rsidR="00CD7E59" w:rsidRDefault="00CD7E59" w:rsidP="00CD7E5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795429E8" w14:textId="4B4F531F" w:rsidR="00CD7E59" w:rsidRDefault="00CD7E59" w:rsidP="00CD7E5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2CD89913" w14:textId="77777777" w:rsidR="00CD7E59" w:rsidRDefault="00CD7E59" w:rsidP="00CD7E5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2A15407E" w14:textId="295BF388" w:rsidR="001559F1" w:rsidRPr="00552339" w:rsidRDefault="00CD7E59" w:rsidP="00CD7E5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  <w:r w:rsidR="0096378A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F22F5F" w14:textId="77777777" w:rsidR="00DB32EA" w:rsidRDefault="00CD7E59" w:rsidP="00925F7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философии</w:t>
            </w:r>
          </w:p>
          <w:p w14:paraId="0F2177A8" w14:textId="77777777" w:rsidR="00CD7E59" w:rsidRDefault="00CD7E59" w:rsidP="00925F7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4DAEACC" w14:textId="77777777" w:rsidR="00CD7E59" w:rsidRDefault="00CD7E59" w:rsidP="00925F7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катеринина М. В.</w:t>
            </w:r>
          </w:p>
          <w:p w14:paraId="54008C78" w14:textId="77777777" w:rsidR="00CD7E59" w:rsidRDefault="00CD7E59" w:rsidP="00925F7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5880C4D" w14:textId="4C5BDF6D" w:rsidR="00CD7E59" w:rsidRDefault="00CD7E59" w:rsidP="00925F7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8331576" w14:textId="77777777" w:rsidR="00324A66" w:rsidRDefault="00324A66" w:rsidP="00324A6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ACB340C" w14:textId="77777777" w:rsidR="00324A66" w:rsidRDefault="00324A66" w:rsidP="00324A66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7ED8718C" w14:textId="78A9EA5D" w:rsidR="00324A66" w:rsidRDefault="00324A66" w:rsidP="00324A6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4</w:t>
            </w:r>
          </w:p>
          <w:p w14:paraId="19730A56" w14:textId="77777777" w:rsidR="00324A66" w:rsidRDefault="00324A66" w:rsidP="00324A66">
            <w:pPr>
              <w:rPr>
                <w:b/>
                <w:sz w:val="28"/>
                <w:szCs w:val="28"/>
                <w:lang w:eastAsia="en-US"/>
              </w:rPr>
            </w:pPr>
          </w:p>
          <w:p w14:paraId="35334332" w14:textId="77777777" w:rsidR="00CD7E59" w:rsidRDefault="00CD7E59" w:rsidP="00324A6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0AA5936F" w14:textId="77777777" w:rsidR="00CD7E59" w:rsidRDefault="00CD7E59" w:rsidP="00324A6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1F5F3769" w14:textId="0F6F4D8A" w:rsidR="00FC4B67" w:rsidRDefault="00CD7E59" w:rsidP="00324A6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0A7008D" w14:textId="77777777" w:rsidR="00CD7E59" w:rsidRDefault="00CD7E59" w:rsidP="00CD7E5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11CCF3B9" w14:textId="77777777" w:rsidR="00CD7E59" w:rsidRDefault="00CD7E59" w:rsidP="00CD7E5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7EAEB328" w14:textId="374F7A61" w:rsidR="00CD7E59" w:rsidRDefault="00CD7E59" w:rsidP="00CD7E59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</w:t>
            </w:r>
            <w:r w:rsidR="00DF5818">
              <w:rPr>
                <w:b/>
                <w:sz w:val="28"/>
                <w:szCs w:val="28"/>
                <w:lang w:eastAsia="en-US"/>
              </w:rPr>
              <w:t>4</w:t>
            </w:r>
          </w:p>
          <w:p w14:paraId="43AA9FAE" w14:textId="77777777" w:rsidR="00CD7E59" w:rsidRDefault="00CD7E59" w:rsidP="00CD7E59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B678A65" w14:textId="77777777" w:rsidR="002879F4" w:rsidRDefault="002879F4" w:rsidP="002879F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5E353143" w14:textId="77777777" w:rsidR="002879F4" w:rsidRDefault="002879F4" w:rsidP="002879F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0961B62A" w14:textId="13426F99" w:rsidR="00FC4B67" w:rsidRPr="00E36218" w:rsidRDefault="002879F4" w:rsidP="002879F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7</w:t>
            </w:r>
          </w:p>
        </w:tc>
      </w:tr>
      <w:tr w:rsidR="00057F00" w14:paraId="181CF0C4" w14:textId="77777777" w:rsidTr="005758D1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31ECB1F1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53941C7" w14:textId="77777777" w:rsidR="005758D1" w:rsidRDefault="005758D1" w:rsidP="005758D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09D5FD5" w14:textId="77777777" w:rsidR="005758D1" w:rsidRDefault="005758D1" w:rsidP="005758D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58D2D222" w14:textId="77777777" w:rsidR="00710510" w:rsidRDefault="005758D1" w:rsidP="005758D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  <w:p w14:paraId="40591777" w14:textId="77777777" w:rsidR="005758D1" w:rsidRDefault="005758D1" w:rsidP="005758D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34E60760" w14:textId="77777777" w:rsidR="005758D1" w:rsidRDefault="005758D1" w:rsidP="005758D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00880737" w14:textId="6AD45BFA" w:rsidR="005758D1" w:rsidRPr="00B95C23" w:rsidRDefault="005758D1" w:rsidP="005758D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0D58006" w14:textId="77777777" w:rsidR="00CD7E59" w:rsidRDefault="00CD7E59" w:rsidP="00CD7E5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799D6255" w14:textId="77777777" w:rsidR="00CD7E59" w:rsidRDefault="00CD7E59" w:rsidP="00CD7E5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25D25642" w14:textId="77777777" w:rsidR="00CD7E59" w:rsidRDefault="00CD7E59" w:rsidP="00CD7E5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6888154D" w14:textId="77777777" w:rsidR="00CD7E59" w:rsidRDefault="00CD7E59" w:rsidP="007C6463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ECCF1CD" w14:textId="6AAB7A2F" w:rsidR="001559F1" w:rsidRDefault="001559F1" w:rsidP="00CD7E5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3764FB92" w14:textId="77777777" w:rsidR="001559F1" w:rsidRDefault="001559F1" w:rsidP="001559F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М.</w:t>
            </w:r>
          </w:p>
          <w:p w14:paraId="47F94EAB" w14:textId="6F2B374D" w:rsidR="001559F1" w:rsidRPr="001559F1" w:rsidRDefault="001559F1" w:rsidP="001559F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4D2A0A">
              <w:rPr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201DD9" w14:textId="77777777" w:rsidR="00CD7E59" w:rsidRDefault="00CD7E59" w:rsidP="00CD7E5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философии</w:t>
            </w:r>
          </w:p>
          <w:p w14:paraId="5525F7C8" w14:textId="77777777" w:rsidR="00CD7E59" w:rsidRDefault="00CD7E59" w:rsidP="00CD7E5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C9F8781" w14:textId="77777777" w:rsidR="00CD7E59" w:rsidRDefault="00CD7E59" w:rsidP="00CD7E5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катеринина М. В.</w:t>
            </w:r>
          </w:p>
          <w:p w14:paraId="7F1E1D27" w14:textId="77777777" w:rsidR="00CD7E59" w:rsidRDefault="00CD7E59" w:rsidP="00CD7E5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76F91A7" w14:textId="41515156" w:rsidR="004E05DD" w:rsidRPr="0005482C" w:rsidRDefault="00CD7E59" w:rsidP="00CD7E5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7F5B067" w14:textId="77777777" w:rsidR="00324A66" w:rsidRDefault="00324A66" w:rsidP="00324A6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атинский язык</w:t>
            </w:r>
          </w:p>
          <w:p w14:paraId="377D453F" w14:textId="77777777" w:rsidR="00324A66" w:rsidRDefault="00324A66" w:rsidP="00324A66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Ю.</w:t>
            </w:r>
          </w:p>
          <w:p w14:paraId="5BD655F4" w14:textId="53C4430E" w:rsidR="00324A66" w:rsidRDefault="00324A66" w:rsidP="00324A6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  <w:p w14:paraId="48AC6A33" w14:textId="77777777" w:rsidR="00324A66" w:rsidRDefault="00324A66" w:rsidP="00324A66">
            <w:pPr>
              <w:rPr>
                <w:b/>
                <w:sz w:val="28"/>
                <w:szCs w:val="28"/>
                <w:lang w:eastAsia="en-US"/>
              </w:rPr>
            </w:pPr>
          </w:p>
          <w:p w14:paraId="2177C28E" w14:textId="77777777" w:rsidR="00CD7E59" w:rsidRDefault="00CD7E59" w:rsidP="00324A6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0A6F8E17" w14:textId="77777777" w:rsidR="00CD7E59" w:rsidRDefault="00CD7E59" w:rsidP="00324A6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757EE357" w14:textId="5D7F7C82" w:rsidR="00121A91" w:rsidRDefault="00CD7E59" w:rsidP="00324A6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C4CE769" w14:textId="77777777" w:rsidR="00CD7E59" w:rsidRDefault="00CD7E59" w:rsidP="00CD7E5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атинский язык</w:t>
            </w:r>
          </w:p>
          <w:p w14:paraId="1D56809D" w14:textId="77777777" w:rsidR="00CD7E59" w:rsidRDefault="00CD7E59" w:rsidP="00CD7E59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Ю.</w:t>
            </w:r>
          </w:p>
          <w:p w14:paraId="4A731FC5" w14:textId="77777777" w:rsidR="00FC4B67" w:rsidRDefault="00CD7E59" w:rsidP="00CD7E5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7</w:t>
            </w:r>
          </w:p>
          <w:p w14:paraId="2316E9FF" w14:textId="77777777" w:rsidR="00DF5818" w:rsidRDefault="00DF5818" w:rsidP="00CD7E59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613B9E5" w14:textId="7F16A723" w:rsidR="00CD7E59" w:rsidRDefault="00CD7E59" w:rsidP="00CD7E5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6DCF6B44" w14:textId="77777777" w:rsidR="00CD7E59" w:rsidRDefault="00CD7E59" w:rsidP="00CD7E5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675DE4BC" w14:textId="411B8DEA" w:rsidR="00CD7E59" w:rsidRDefault="00CD7E59" w:rsidP="00DF581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</w:tc>
      </w:tr>
      <w:tr w:rsidR="00057F00" w14:paraId="7E685099" w14:textId="77777777" w:rsidTr="00DF5818">
        <w:trPr>
          <w:trHeight w:val="2330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7777777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73AE319" w14:textId="77777777" w:rsidR="005758D1" w:rsidRDefault="005758D1" w:rsidP="005758D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592719F6" w14:textId="77777777" w:rsidR="005758D1" w:rsidRDefault="005758D1" w:rsidP="005758D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4C1BD113" w14:textId="77777777" w:rsidR="005758D1" w:rsidRDefault="005758D1" w:rsidP="005758D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60043140" w14:textId="77777777" w:rsidR="005758D1" w:rsidRDefault="005758D1" w:rsidP="005758D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1BE24B0E" w14:textId="77777777" w:rsidR="005758D1" w:rsidRDefault="005758D1" w:rsidP="005758D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628A744F" w14:textId="5C15CB4F" w:rsidR="00B95C23" w:rsidRDefault="005758D1" w:rsidP="005758D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30BFFE8" w14:textId="77777777" w:rsidR="00324A66" w:rsidRDefault="00324A66" w:rsidP="00324A6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</w:t>
            </w:r>
          </w:p>
          <w:p w14:paraId="6E6544DD" w14:textId="77777777" w:rsidR="00324A66" w:rsidRDefault="00324A66" w:rsidP="00324A6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культура</w:t>
            </w:r>
          </w:p>
          <w:p w14:paraId="3E0FCD78" w14:textId="77777777" w:rsidR="00324A66" w:rsidRDefault="00324A66" w:rsidP="00324A6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78E44903" w14:textId="7F4A3FBE" w:rsidR="00324A66" w:rsidRDefault="00324A66" w:rsidP="00324A6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6EA22382" w14:textId="77777777" w:rsidR="00121A91" w:rsidRDefault="00CD7E59" w:rsidP="00324A6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487B5081" w14:textId="77777777" w:rsidR="00CD7E59" w:rsidRDefault="00CD7E59" w:rsidP="00324A6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772A8C19" w14:textId="0B18854F" w:rsidR="00CD7E59" w:rsidRDefault="00CD7E59" w:rsidP="00324A6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C4B2451" w14:textId="77777777" w:rsidR="00FC4B67" w:rsidRDefault="00FC4B67" w:rsidP="00FC4B6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19BD16BD" w14:textId="77777777" w:rsidR="00FC4B67" w:rsidRDefault="00FC4B67" w:rsidP="00FC4B67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М.</w:t>
            </w:r>
          </w:p>
          <w:p w14:paraId="061E05F0" w14:textId="3C3EE35F" w:rsidR="00FC4B67" w:rsidRDefault="00FC4B67" w:rsidP="00FC4B67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  <w:p w14:paraId="6BFEDEAA" w14:textId="77777777" w:rsidR="00CD7E59" w:rsidRDefault="00CD7E59" w:rsidP="00CD7E5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</w:t>
            </w:r>
          </w:p>
          <w:p w14:paraId="1DF22E4D" w14:textId="7AF6E011" w:rsidR="00CD7E59" w:rsidRDefault="00CD7E59" w:rsidP="00CD7E5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культура</w:t>
            </w:r>
          </w:p>
          <w:p w14:paraId="6EE703A1" w14:textId="77777777" w:rsidR="00CD7E59" w:rsidRDefault="00CD7E59" w:rsidP="00CD7E5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29787B37" w14:textId="2F833884" w:rsidR="00796346" w:rsidRDefault="00CD7E59" w:rsidP="00CD7E5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C5014D0" w14:textId="2F86EB1F" w:rsidR="00CD7E59" w:rsidRPr="00324A66" w:rsidRDefault="00CD7E59" w:rsidP="00324A66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573B4FC5" w14:textId="77777777" w:rsidR="00CD7E59" w:rsidRDefault="00CD7E59" w:rsidP="00324A66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621649DF" w14:textId="77777777" w:rsidR="00925F7C" w:rsidRDefault="00CD7E59" w:rsidP="00324A66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  <w:p w14:paraId="031EDD50" w14:textId="77777777" w:rsidR="00324A66" w:rsidRDefault="00324A66" w:rsidP="00324A6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57FF23F" w14:textId="77777777" w:rsidR="00324A66" w:rsidRDefault="00324A66" w:rsidP="00324A6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тодика учёбы</w:t>
            </w:r>
          </w:p>
          <w:p w14:paraId="487D40CA" w14:textId="77777777" w:rsidR="00324A66" w:rsidRDefault="00324A66" w:rsidP="00324A6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378DA401" w14:textId="082B606D" w:rsidR="00324A66" w:rsidRDefault="00324A66" w:rsidP="00324A6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1а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15101E" w14:textId="77777777" w:rsidR="00FC4B67" w:rsidRDefault="00DF5818" w:rsidP="00DF581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04159BFD" w14:textId="77777777" w:rsidR="00DF5818" w:rsidRDefault="00DF5818" w:rsidP="00DF581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274E022" w14:textId="77777777" w:rsidR="00DF5818" w:rsidRDefault="00DF5818" w:rsidP="00DF581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остерева Н. В.</w:t>
            </w:r>
          </w:p>
          <w:p w14:paraId="5204EF55" w14:textId="77777777" w:rsidR="00DF5818" w:rsidRDefault="00DF5818" w:rsidP="00DF581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2BD2CB1" w14:textId="212D52DF" w:rsidR="00DF5818" w:rsidRPr="00902964" w:rsidRDefault="00DF5818" w:rsidP="00DF581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7</w:t>
            </w:r>
          </w:p>
        </w:tc>
      </w:tr>
      <w:tr w:rsidR="00057F00" w14:paraId="0D2F8517" w14:textId="77777777" w:rsidTr="00CD7E59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40870FF1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4BC5FA" w14:textId="40050983" w:rsidR="00710510" w:rsidRDefault="00710510" w:rsidP="00710510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F6E914" w14:textId="3E4D98DC" w:rsidR="00121A91" w:rsidRDefault="00121A91" w:rsidP="00FC4B6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8D299B3" w14:textId="77777777" w:rsidR="00CD7E59" w:rsidRDefault="00CD7E59" w:rsidP="00CD7E5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425F6B3A" w14:textId="77777777" w:rsidR="00CD7E59" w:rsidRDefault="00CD7E59" w:rsidP="00CD7E5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395CCE23" w14:textId="61A16C01" w:rsidR="00FC4B67" w:rsidRDefault="00CD7E59" w:rsidP="00CD7E5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0F67F461" w14:textId="0392FF67" w:rsidR="00FC4B67" w:rsidRDefault="00FC4B67" w:rsidP="00FC4B6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2216DE8B" w14:textId="77777777" w:rsidR="00FC4B67" w:rsidRDefault="00FC4B67" w:rsidP="00FC4B6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М.</w:t>
            </w:r>
          </w:p>
          <w:p w14:paraId="4A588C44" w14:textId="48ED8C3F" w:rsidR="00057F00" w:rsidRDefault="00FC4B67" w:rsidP="00FC4B6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F70DAE3" w14:textId="73C48D78" w:rsidR="00CD7E59" w:rsidRPr="00324A66" w:rsidRDefault="00CD7E59" w:rsidP="00324A66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578A2D13" w14:textId="77777777" w:rsidR="00CD7E59" w:rsidRDefault="00CD7E59" w:rsidP="00324A66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521D03E1" w14:textId="77777777" w:rsidR="00057F00" w:rsidRDefault="00CD7E59" w:rsidP="00324A66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  <w:p w14:paraId="67E4F292" w14:textId="77777777" w:rsidR="00324A66" w:rsidRDefault="00324A66" w:rsidP="00324A6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тодика учёбы</w:t>
            </w:r>
          </w:p>
          <w:p w14:paraId="553ABE81" w14:textId="77777777" w:rsidR="00324A66" w:rsidRDefault="00324A66" w:rsidP="00324A6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4209EB0A" w14:textId="49AB312E" w:rsidR="00324A66" w:rsidRDefault="00324A66" w:rsidP="00324A6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1а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0CB37A" w14:textId="77777777" w:rsidR="00AE2989" w:rsidRDefault="00AE2989" w:rsidP="00AE298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икробиология</w:t>
            </w:r>
          </w:p>
          <w:p w14:paraId="784E44A8" w14:textId="77777777" w:rsidR="00AE2989" w:rsidRDefault="00AE2989" w:rsidP="00AE298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DACCC40" w14:textId="77777777" w:rsidR="00AE2989" w:rsidRDefault="00AE2989" w:rsidP="00AE298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рокофьева Н. С.</w:t>
            </w:r>
          </w:p>
          <w:p w14:paraId="1924B0C2" w14:textId="77777777" w:rsidR="00AE2989" w:rsidRDefault="00AE2989" w:rsidP="00AE298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462613" w14:textId="2F9DBF8B" w:rsidR="00557046" w:rsidRDefault="00AE2989" w:rsidP="00AE298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7</w:t>
            </w:r>
          </w:p>
        </w:tc>
      </w:tr>
    </w:tbl>
    <w:p w14:paraId="01E2E5B7" w14:textId="78B9A283" w:rsidR="00057F00" w:rsidRPr="00D469CF" w:rsidRDefault="00D469CF" w:rsidP="00D469C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406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236"/>
        <w:gridCol w:w="677"/>
        <w:gridCol w:w="2471"/>
        <w:gridCol w:w="777"/>
        <w:gridCol w:w="1864"/>
        <w:gridCol w:w="1386"/>
        <w:gridCol w:w="1284"/>
        <w:gridCol w:w="1918"/>
        <w:gridCol w:w="352"/>
        <w:gridCol w:w="2126"/>
        <w:gridCol w:w="580"/>
        <w:gridCol w:w="2735"/>
      </w:tblGrid>
      <w:tr w:rsidR="000D5F67" w14:paraId="66DDC93A" w14:textId="77777777" w:rsidTr="00284293">
        <w:trPr>
          <w:trHeight w:val="446"/>
        </w:trPr>
        <w:tc>
          <w:tcPr>
            <w:tcW w:w="2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65A9C4DA" w:rsidR="00534EBC" w:rsidRDefault="005758D1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5.12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4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25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20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75CA3A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305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27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0D5F67" w14:paraId="28422754" w14:textId="77777777" w:rsidTr="00DF5818">
        <w:trPr>
          <w:trHeight w:val="1932"/>
        </w:trPr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026C6C3" w14:textId="6E85081D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67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5E4536D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13615923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8A553B5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1988FEE1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7A6B31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1131396C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74A353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1DAA7EBF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0CD25D4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4930F195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5B0CA7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1A5492FF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9981109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078139C5" w14:textId="7D4AFE9E" w:rsidR="00534EBC" w:rsidRDefault="00534EBC" w:rsidP="001A3363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324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68458" w14:textId="4AA94F19" w:rsidR="00925F7C" w:rsidRDefault="00925F7C" w:rsidP="00FB18D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25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D8AABE" w14:textId="77777777" w:rsidR="005526EB" w:rsidRDefault="005526EB" w:rsidP="00925F7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0B6CDC" w14:textId="77777777" w:rsidR="00DF5818" w:rsidRDefault="00DF5818" w:rsidP="00925F7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BFE72B3" w14:textId="77777777" w:rsidR="00DF5818" w:rsidRDefault="00DF5818" w:rsidP="00925F7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F3392C4" w14:textId="77777777" w:rsidR="00DF5818" w:rsidRDefault="00DF5818" w:rsidP="00925F7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227E072" w14:textId="77777777" w:rsidR="00DF5818" w:rsidRDefault="00DF5818" w:rsidP="00925F7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DF6EB" w14:textId="78925DDD" w:rsidR="00DF5818" w:rsidRDefault="00DF5818" w:rsidP="00925F7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20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57AD07" w14:textId="0148BDCF" w:rsidR="008E23F2" w:rsidRDefault="008E23F2" w:rsidP="005526E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5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95D662" w14:textId="2A650A4C" w:rsidR="00FB18D4" w:rsidRDefault="00FB18D4" w:rsidP="005526E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4E5C93" w14:textId="41EC35F3" w:rsidR="00C25D7C" w:rsidRDefault="00C25D7C" w:rsidP="00C25D7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0D5F67" w14:paraId="1B95D360" w14:textId="77777777" w:rsidTr="00DF5818">
        <w:trPr>
          <w:trHeight w:val="1933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248" w:type="dxa"/>
            <w:gridSpan w:val="2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3B440504" w14:textId="11CF36C1" w:rsidR="005526EB" w:rsidRDefault="005526EB" w:rsidP="005526E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250" w:type="dxa"/>
            <w:gridSpan w:val="2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35742888" w14:textId="77777777" w:rsidR="00534EBC" w:rsidRDefault="00534EBC" w:rsidP="00A25FAB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74E2CDDC" w14:textId="77777777" w:rsidR="00DF5818" w:rsidRDefault="00DF5818" w:rsidP="00A25FAB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772913FE" w14:textId="77777777" w:rsidR="00DF5818" w:rsidRDefault="00DF5818" w:rsidP="00A25FAB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2094F22B" w14:textId="77777777" w:rsidR="00DF5818" w:rsidRDefault="00DF5818" w:rsidP="00A25FAB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6732494C" w14:textId="77777777" w:rsidR="00DF5818" w:rsidRDefault="00DF5818" w:rsidP="00A25FAB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3B81444B" w14:textId="0D1B30F8" w:rsidR="00DF5818" w:rsidRDefault="00DF5818" w:rsidP="00A25FAB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20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294270" w14:textId="121BD145" w:rsidR="00A8433C" w:rsidRDefault="00A8433C" w:rsidP="00FB18D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05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6A3B8" w14:textId="31512C43" w:rsidR="004265CA" w:rsidRPr="00C80510" w:rsidRDefault="004265CA" w:rsidP="005526E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23AC4D" w14:textId="1DDE8CC3" w:rsidR="00C80510" w:rsidRDefault="00C80510" w:rsidP="00C25D7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D5F67" w14:paraId="240F1FC4" w14:textId="77777777" w:rsidTr="00DF5818">
        <w:trPr>
          <w:trHeight w:val="2330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248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39E3AA" w14:textId="0975EE01" w:rsidR="00925F7C" w:rsidRPr="008E23F2" w:rsidRDefault="00925F7C" w:rsidP="005526EB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250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DEE80D" w14:textId="5F924535" w:rsidR="005526EB" w:rsidRPr="005526EB" w:rsidRDefault="005526EB" w:rsidP="005526E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0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8F84F2" w14:textId="66016BD2" w:rsidR="00534EBC" w:rsidRDefault="00534EBC" w:rsidP="005526E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5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BED31" w14:textId="55743426" w:rsidR="00534EBC" w:rsidRDefault="00534EBC" w:rsidP="005526E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F729E6" w14:textId="7DCAD460" w:rsidR="00C25D7C" w:rsidRDefault="00C25D7C" w:rsidP="00FB18D4">
            <w:pPr>
              <w:jc w:val="center"/>
              <w:rPr>
                <w:b/>
                <w:lang w:eastAsia="en-US"/>
              </w:rPr>
            </w:pPr>
          </w:p>
        </w:tc>
      </w:tr>
      <w:tr w:rsidR="000D5F67" w14:paraId="5F818E17" w14:textId="77777777" w:rsidTr="00284293">
        <w:trPr>
          <w:trHeight w:val="2073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24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CC09AB" w14:textId="661E461E" w:rsidR="00706D7A" w:rsidRDefault="00706D7A" w:rsidP="005526E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5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1D051" w14:textId="0C38577C" w:rsidR="0028593B" w:rsidRDefault="0028593B" w:rsidP="005526E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20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9F7F0" w14:textId="71CE1F58" w:rsidR="00E94F7F" w:rsidRDefault="00E94F7F" w:rsidP="000D5F6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5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396CAB" w14:textId="767DDF57" w:rsidR="00534EBC" w:rsidRDefault="00534EBC" w:rsidP="00C25D7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0AC056" w14:textId="77777777" w:rsidR="00534EBC" w:rsidRDefault="00534EBC" w:rsidP="006D765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D5F67" w14:paraId="11D9BC85" w14:textId="77777777" w:rsidTr="00DF5818">
        <w:trPr>
          <w:trHeight w:val="446"/>
        </w:trPr>
        <w:tc>
          <w:tcPr>
            <w:tcW w:w="23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25B26220" w:rsidR="00AE3D2A" w:rsidRDefault="005758D1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5.12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7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64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67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27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6060B828" w:rsidR="00AE3D2A" w:rsidRDefault="004F601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1F941BA8" w:rsidR="00AE3D2A" w:rsidRDefault="00D469C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331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765DA1B2" w:rsidR="00AE3D2A" w:rsidRDefault="005758D1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05.1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    2СП</w:t>
            </w:r>
          </w:p>
        </w:tc>
      </w:tr>
      <w:tr w:rsidR="002A3B20" w14:paraId="2CC6E7BD" w14:textId="77777777" w:rsidTr="00DF5818">
        <w:trPr>
          <w:trHeight w:val="1932"/>
        </w:trPr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677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D24DDF1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2A631AED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70CCEA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01611E10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5CAF82D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569F77D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EC55FDC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34FB52F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AA919E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32A1239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ADFB68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236AC60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23C5BD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1EB21120" w14:textId="35D3966F" w:rsidR="00AE3D2A" w:rsidRDefault="00AE3D2A" w:rsidP="001A3363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47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7C487" w14:textId="69426846" w:rsidR="0013746E" w:rsidRDefault="0013746E" w:rsidP="00C25D7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64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8B7A92" w14:textId="77777777" w:rsidR="00AE3D2A" w:rsidRDefault="00AE3D2A" w:rsidP="002A3B2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74ECF2" w14:textId="77777777" w:rsidR="00DF5818" w:rsidRDefault="00DF5818" w:rsidP="002A3B2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18FE9D" w14:textId="77777777" w:rsidR="00DF5818" w:rsidRDefault="00DF5818" w:rsidP="002A3B2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B5E2400" w14:textId="77777777" w:rsidR="00DF5818" w:rsidRDefault="00DF5818" w:rsidP="002A3B2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2580E15" w14:textId="77777777" w:rsidR="00DF5818" w:rsidRDefault="00DF5818" w:rsidP="002A3B2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C4B48F5" w14:textId="7597F9D3" w:rsidR="00DF5818" w:rsidRPr="0013746E" w:rsidRDefault="00DF5818" w:rsidP="002A3B2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67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37CEB" w14:textId="6EDA4450" w:rsidR="00C55EC8" w:rsidRDefault="00C55EC8" w:rsidP="00C55EC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63FC1" w14:textId="22BB2E35" w:rsidR="00AE3D2A" w:rsidRPr="003374FF" w:rsidRDefault="00AE3D2A" w:rsidP="002A3B20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F7463" w14:textId="4377A34D" w:rsidR="007053E7" w:rsidRPr="003374FF" w:rsidRDefault="007053E7" w:rsidP="007053E7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31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8C5168" w14:textId="7AD23B72" w:rsidR="00C55EC8" w:rsidRDefault="00DF5818" w:rsidP="00DF581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0</w:t>
            </w: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517B767A" w14:textId="77777777" w:rsidR="00DF5818" w:rsidRDefault="00DF5818" w:rsidP="00DF581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5E2F688" w14:textId="77777777" w:rsidR="00DF5818" w:rsidRDefault="00DF5818" w:rsidP="00DF581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1087975C" w14:textId="77777777" w:rsidR="00DF5818" w:rsidRDefault="00DF5818" w:rsidP="00DF581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6B444F9" w14:textId="64DD72D0" w:rsidR="00DF5818" w:rsidRPr="005D4DF9" w:rsidRDefault="00DF5818" w:rsidP="00DF581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</w:tc>
      </w:tr>
      <w:tr w:rsidR="000D5F67" w14:paraId="0012D010" w14:textId="77777777" w:rsidTr="00DF5818">
        <w:trPr>
          <w:trHeight w:val="1933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47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E6CA1" w14:textId="33A739F2" w:rsidR="0013746E" w:rsidRDefault="0013746E" w:rsidP="00C25D7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64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D35790" w14:textId="77777777" w:rsidR="00AE3D2A" w:rsidRDefault="00AE3D2A" w:rsidP="00C25D7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64C40BE" w14:textId="77777777" w:rsidR="00DF5818" w:rsidRDefault="00DF5818" w:rsidP="00C25D7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A160776" w14:textId="77777777" w:rsidR="00DF5818" w:rsidRDefault="00DF5818" w:rsidP="00C25D7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8808EE9" w14:textId="77777777" w:rsidR="00DF5818" w:rsidRDefault="00DF5818" w:rsidP="00C25D7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D3F9739" w14:textId="77777777" w:rsidR="00DF5818" w:rsidRDefault="00DF5818" w:rsidP="00C25D7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21C048B" w14:textId="77777777" w:rsidR="00DF5818" w:rsidRDefault="00DF5818" w:rsidP="00C25D7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F1600DF" w14:textId="3B9945EA" w:rsidR="00DF5818" w:rsidRPr="00F23C39" w:rsidRDefault="00DF5818" w:rsidP="00C25D7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7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F5A72" w14:textId="467B952B" w:rsidR="00AE3D2A" w:rsidRPr="00804A40" w:rsidRDefault="00AE3D2A" w:rsidP="00267F1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27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39FF8C" w14:textId="3473B7F3" w:rsidR="00D469CF" w:rsidRPr="007053E7" w:rsidRDefault="00D469CF" w:rsidP="002A3B2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0C42CC" w14:textId="3EA2D9FF" w:rsidR="007053E7" w:rsidRPr="007053E7" w:rsidRDefault="007053E7" w:rsidP="002A3B2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31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69E55F" w14:textId="08D02145" w:rsidR="00DF5818" w:rsidRDefault="00DF5818" w:rsidP="00DF581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2E913F09" w14:textId="77777777" w:rsidR="00DF5818" w:rsidRDefault="00DF5818" w:rsidP="00DF581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52C07BA" w14:textId="77777777" w:rsidR="00DF5818" w:rsidRDefault="00DF5818" w:rsidP="00DF581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55311AAC" w14:textId="77777777" w:rsidR="00DF5818" w:rsidRDefault="00DF5818" w:rsidP="00DF581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1F1B0A8" w14:textId="57D929DA" w:rsidR="00AE3D2A" w:rsidRDefault="00DF5818" w:rsidP="00DF581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</w:tc>
      </w:tr>
      <w:tr w:rsidR="000D5F67" w14:paraId="3E2CB820" w14:textId="77777777" w:rsidTr="00DF5818">
        <w:trPr>
          <w:trHeight w:val="2330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47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0AA2" w14:textId="3166BDB3" w:rsidR="00AE3D2A" w:rsidRDefault="00AE3D2A" w:rsidP="00C25D7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64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C0746" w14:textId="0B68D245" w:rsidR="00267F1E" w:rsidRDefault="00267F1E" w:rsidP="00267F1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7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AD044" w14:textId="0E165FE0" w:rsidR="0013746E" w:rsidRDefault="0013746E" w:rsidP="00363ED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46ED4A" w14:textId="36B9CA89" w:rsidR="0089086A" w:rsidRDefault="0089086A" w:rsidP="002A3B2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6127" w14:textId="5FCEA688" w:rsidR="00AE3D2A" w:rsidRDefault="00AE3D2A" w:rsidP="002A3B2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31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2C8756" w14:textId="6EB5CD20" w:rsidR="00DF5818" w:rsidRDefault="00DF5818" w:rsidP="00DF5818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14 </w:t>
            </w:r>
            <w:r>
              <w:rPr>
                <w:b/>
                <w:sz w:val="32"/>
                <w:szCs w:val="32"/>
                <w:vertAlign w:val="superscript"/>
                <w:lang w:eastAsia="en-US"/>
              </w:rPr>
              <w:t>30</w:t>
            </w:r>
            <w:r>
              <w:rPr>
                <w:b/>
                <w:sz w:val="32"/>
                <w:szCs w:val="32"/>
                <w:lang w:eastAsia="en-US"/>
              </w:rPr>
              <w:t>Основы права</w:t>
            </w:r>
          </w:p>
          <w:p w14:paraId="7650DCAF" w14:textId="77777777" w:rsidR="00DF5818" w:rsidRDefault="00DF5818" w:rsidP="00DF581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72F1BE4" w14:textId="77777777" w:rsidR="00DF5818" w:rsidRDefault="00DF5818" w:rsidP="00DF581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остерева Н. В.</w:t>
            </w:r>
          </w:p>
          <w:p w14:paraId="62C27AA8" w14:textId="77777777" w:rsidR="00C55EC8" w:rsidRDefault="00C55EC8" w:rsidP="00DF581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BFEEF3D" w14:textId="1D6A7A94" w:rsidR="00DF5818" w:rsidRPr="00C55EC8" w:rsidRDefault="00DF5818" w:rsidP="00DF581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7</w:t>
            </w:r>
          </w:p>
        </w:tc>
      </w:tr>
      <w:tr w:rsidR="000D5F67" w14:paraId="32BE4A08" w14:textId="77777777" w:rsidTr="00DF5818">
        <w:trPr>
          <w:trHeight w:val="2073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47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D4D49" w14:textId="2678FF0B" w:rsidR="00AE3D2A" w:rsidRDefault="00AE3D2A" w:rsidP="00267F1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4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A7E432" w14:textId="6486E7D7" w:rsidR="00AE3D2A" w:rsidRPr="00EA267D" w:rsidRDefault="00AE3D2A" w:rsidP="00267F1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7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EA3E49" w14:textId="4F5755E4" w:rsidR="00AE3D2A" w:rsidRDefault="00AE3D2A" w:rsidP="00C55EC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64547B" w14:textId="59EE4BCC" w:rsidR="00AE3D2A" w:rsidRPr="0089086A" w:rsidRDefault="00AE3D2A" w:rsidP="0089086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6E04A3" w14:textId="5664B53A" w:rsidR="00AE3D2A" w:rsidRDefault="00AE3D2A" w:rsidP="002A3B2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31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46DCFC" w14:textId="4A060E9F" w:rsidR="00363EDD" w:rsidRPr="006D7653" w:rsidRDefault="00363EDD" w:rsidP="00363EDD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</w:p>
          <w:p w14:paraId="1D9D331B" w14:textId="251A8F7F" w:rsidR="00AE3D2A" w:rsidRPr="006D7653" w:rsidRDefault="00AE3D2A" w:rsidP="0048454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3106"/>
        <w:gridCol w:w="3119"/>
        <w:gridCol w:w="2977"/>
        <w:gridCol w:w="3118"/>
        <w:gridCol w:w="2835"/>
      </w:tblGrid>
      <w:tr w:rsidR="00AE3D2A" w14:paraId="7336A554" w14:textId="3FEEE5E5" w:rsidTr="00AE3D2A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554FBA" w14:textId="77777777" w:rsidR="00AE3D2A" w:rsidRDefault="00AE3D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9E04D29" w14:textId="0915CBB2" w:rsidR="00AE3D2A" w:rsidRDefault="005758D1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5.12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FD1FB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5B7B3FD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3809CF7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812A871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F64939" w14:textId="29A38BEC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</w:tr>
      <w:tr w:rsidR="00AE3D2A" w14:paraId="4736D117" w14:textId="48316EE5" w:rsidTr="00B64794">
        <w:trPr>
          <w:trHeight w:val="159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17909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3D08F1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8CC1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EDA45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C68FCB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87580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49EDD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3672BA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DC1BB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1F322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D344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FD8F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7C397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B4FDCA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1F0D439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1F0A64F4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CCF9ABD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7370240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0239CAE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613E7B3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50A4CDE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6733B098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50AB02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4614A873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18F2D4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0CC8CD0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6EE715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04EB5D6C" w14:textId="6BD27C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46BA02C" w14:textId="77777777" w:rsidR="00AE3D2A" w:rsidRDefault="00AE3D2A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2DEA9F6" w14:textId="79E877C6" w:rsidR="00AE3D2A" w:rsidRPr="00DF5818" w:rsidRDefault="00DF5818" w:rsidP="00DF5818">
            <w:pPr>
              <w:rPr>
                <w:b/>
                <w:sz w:val="28"/>
                <w:szCs w:val="28"/>
                <w:lang w:eastAsia="en-US"/>
              </w:rPr>
            </w:pPr>
            <w:r w:rsidRPr="00DF5818"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097A306D" w14:textId="77777777" w:rsidR="00DF5818" w:rsidRPr="00DF5818" w:rsidRDefault="00DF5818" w:rsidP="00DF5818">
            <w:pPr>
              <w:rPr>
                <w:b/>
                <w:sz w:val="28"/>
                <w:szCs w:val="28"/>
                <w:lang w:eastAsia="en-US"/>
              </w:rPr>
            </w:pPr>
            <w:r w:rsidRPr="00DF5818"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28338A29" w14:textId="77777777" w:rsidR="00DF5818" w:rsidRPr="00DF5818" w:rsidRDefault="00DF5818" w:rsidP="00DF5818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DF5818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DF5818">
              <w:rPr>
                <w:b/>
                <w:sz w:val="28"/>
                <w:szCs w:val="28"/>
                <w:lang w:eastAsia="en-US"/>
              </w:rPr>
              <w:t>. 25</w:t>
            </w:r>
          </w:p>
          <w:p w14:paraId="29D35EC5" w14:textId="77777777" w:rsidR="00DF5818" w:rsidRDefault="00DF5818" w:rsidP="00DF581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579E903" w14:textId="5C08C272" w:rsidR="00DF5818" w:rsidRPr="00CD699D" w:rsidRDefault="00DF5818" w:rsidP="00DF5818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97B101" w14:textId="77777777" w:rsidR="00B54D67" w:rsidRDefault="00B54D67" w:rsidP="00B54D6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3D6E3D05" w14:textId="77777777" w:rsidR="00B54D67" w:rsidRDefault="00B54D67" w:rsidP="00B54D6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-30</w:t>
            </w:r>
          </w:p>
          <w:p w14:paraId="11B329F2" w14:textId="1FDAAD7A" w:rsidR="00AE3D2A" w:rsidRPr="003261EC" w:rsidRDefault="00AE3D2A" w:rsidP="008C7F8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98C9C6" w14:textId="77777777" w:rsidR="00B64794" w:rsidRDefault="00B64794" w:rsidP="00B6479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3B819B67" w14:textId="77777777" w:rsidR="00B64794" w:rsidRDefault="00B64794" w:rsidP="00B6479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-30</w:t>
            </w:r>
          </w:p>
          <w:p w14:paraId="3103AC18" w14:textId="77777777" w:rsidR="004D2A0A" w:rsidRDefault="004D2A0A" w:rsidP="00B6479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07C179E" w14:textId="49B2CF5A" w:rsidR="00AE3D2A" w:rsidRPr="0038015C" w:rsidRDefault="00AE3D2A" w:rsidP="004D2A0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CDF16A9" w14:textId="705304EA" w:rsidR="0019530A" w:rsidRPr="0019530A" w:rsidRDefault="003C2061" w:rsidP="0019530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</w:t>
            </w:r>
            <w:r w:rsidR="0019530A"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  <w:r w:rsidR="0019530A" w:rsidRPr="0019530A"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55751FFE" w14:textId="77777777" w:rsidR="0019530A" w:rsidRPr="0019530A" w:rsidRDefault="0019530A" w:rsidP="0019530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 w:rsidRPr="0019530A"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095941DF" w14:textId="77777777" w:rsidR="0019530A" w:rsidRPr="0019530A" w:rsidRDefault="0019530A" w:rsidP="0019530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 w:rsidRPr="0019530A"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482C5B70" w14:textId="4040BF62" w:rsidR="00BF1D65" w:rsidRDefault="0019530A" w:rsidP="0019530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 w:rsidRPr="0019530A"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65875C8E" w14:textId="77777777" w:rsidR="003C2061" w:rsidRDefault="003C2061" w:rsidP="003C206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14F6B3CB" w14:textId="77777777" w:rsidR="003C2061" w:rsidRDefault="003C2061" w:rsidP="003C206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53A2BE7F" w14:textId="09F0B6FA" w:rsidR="00AE3D2A" w:rsidRPr="00BC2456" w:rsidRDefault="003C2061" w:rsidP="003C206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79195F" w14:textId="77777777" w:rsidR="00B54D67" w:rsidRDefault="00B54D67" w:rsidP="00B54D6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4FCF408E" w14:textId="41C88873" w:rsidR="00B54D67" w:rsidRDefault="00162502" w:rsidP="00B54D6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00</w:t>
            </w:r>
          </w:p>
          <w:p w14:paraId="65F3ECCD" w14:textId="77777777" w:rsidR="004F3BBE" w:rsidRDefault="004F3BBE" w:rsidP="00B54D67">
            <w:pPr>
              <w:jc w:val="center"/>
              <w:rPr>
                <w:b/>
                <w:sz w:val="36"/>
                <w:szCs w:val="36"/>
              </w:rPr>
            </w:pPr>
          </w:p>
          <w:p w14:paraId="2B781E42" w14:textId="77777777" w:rsidR="00AE3D2A" w:rsidRPr="00B06278" w:rsidRDefault="00AE3D2A" w:rsidP="00B8703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696D1E63" w14:textId="587CBDDF" w:rsidTr="0096378A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004915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00696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B311C51" w14:textId="77777777" w:rsidR="00DF5818" w:rsidRDefault="00DF5818" w:rsidP="00DF581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26183B67" w14:textId="77777777" w:rsidR="00DF5818" w:rsidRDefault="00DF5818" w:rsidP="00DF581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44442E83" w14:textId="77777777" w:rsidR="00A26FDF" w:rsidRDefault="00DF5818" w:rsidP="00DF581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  <w:p w14:paraId="54F5824D" w14:textId="77777777" w:rsidR="00DF5818" w:rsidRDefault="00DF5818" w:rsidP="00DF581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6F459BC" w14:textId="3982409C" w:rsidR="00DF5818" w:rsidRDefault="00DF5818" w:rsidP="00DF581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172365EE" w14:textId="77777777" w:rsidR="00DF5818" w:rsidRDefault="00DF5818" w:rsidP="00DF581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2B7A5EE0" w14:textId="6994B7CF" w:rsidR="00DF5818" w:rsidRPr="00DF5818" w:rsidRDefault="00DF5818" w:rsidP="00DF581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74C494" w14:textId="05D68BF3" w:rsidR="00AE3D2A" w:rsidRPr="00F23C39" w:rsidRDefault="00AE3D2A" w:rsidP="0096378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F8AFEBA" w14:textId="2B4492B7" w:rsidR="004D2A0A" w:rsidRDefault="004D2A0A" w:rsidP="004D2A0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0BD3486" w14:textId="7594BB70" w:rsidR="00B639B6" w:rsidRDefault="00B639B6" w:rsidP="004D2A0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5E7B1D2" w14:textId="049DAD85" w:rsidR="00B639B6" w:rsidRDefault="00B639B6" w:rsidP="004D2A0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0166DD5" w14:textId="77777777" w:rsidR="00B639B6" w:rsidRDefault="00B639B6" w:rsidP="004D2A0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25B034F" w14:textId="77777777" w:rsidR="004D2A0A" w:rsidRDefault="004D2A0A" w:rsidP="004D2A0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189AAA18" w14:textId="77777777" w:rsidR="004D2A0A" w:rsidRDefault="004D2A0A" w:rsidP="004D2A0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02CE41B9" w14:textId="007C1DA2" w:rsidR="004F3BBE" w:rsidRPr="00BF1D65" w:rsidRDefault="004D2A0A" w:rsidP="004D2A0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E73FEBE" w14:textId="0499719E" w:rsidR="003C2061" w:rsidRDefault="003C2061" w:rsidP="003C206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</w:t>
            </w:r>
            <w:r w:rsidR="0019530A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19530A">
              <w:rPr>
                <w:b/>
                <w:sz w:val="28"/>
                <w:szCs w:val="28"/>
                <w:vertAlign w:val="superscript"/>
                <w:lang w:eastAsia="en-US"/>
              </w:rPr>
              <w:t>30</w:t>
            </w:r>
            <w:r>
              <w:rPr>
                <w:b/>
                <w:sz w:val="28"/>
                <w:szCs w:val="28"/>
                <w:lang w:eastAsia="en-US"/>
              </w:rPr>
              <w:t xml:space="preserve"> Английский язык</w:t>
            </w:r>
          </w:p>
          <w:p w14:paraId="1300701B" w14:textId="77777777" w:rsidR="003C2061" w:rsidRDefault="003C2061" w:rsidP="003C2061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12D96E50" w14:textId="6A59745D" w:rsidR="003C2061" w:rsidRDefault="003C2061" w:rsidP="003C2061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  <w:p w14:paraId="22D131A0" w14:textId="77777777" w:rsidR="0019530A" w:rsidRDefault="0019530A" w:rsidP="003C206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4E698F6E" w14:textId="77777777" w:rsidR="0019530A" w:rsidRDefault="0019530A" w:rsidP="0019530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42B053AA" w14:textId="77777777" w:rsidR="0019530A" w:rsidRDefault="0019530A" w:rsidP="0019530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44D28D18" w14:textId="01867F65" w:rsidR="0019530A" w:rsidRPr="00A36D7B" w:rsidRDefault="0019530A" w:rsidP="0019530A">
            <w:pPr>
              <w:jc w:val="right"/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CFC50" w14:textId="78C44110" w:rsidR="004F3BBE" w:rsidRPr="002773DA" w:rsidRDefault="004F3BBE" w:rsidP="003C03A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37868DC4" w14:textId="4851848D" w:rsidTr="003C2061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33A624" w14:textId="1788634B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A79755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8BB0ACA" w14:textId="77777777" w:rsidR="00DF5818" w:rsidRDefault="00DF5818" w:rsidP="00DF581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D30D8D9" w14:textId="77777777" w:rsidR="00DF5818" w:rsidRDefault="00DF5818" w:rsidP="00DF581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5DDDEE4" w14:textId="77777777" w:rsidR="00DF5818" w:rsidRDefault="00DF5818" w:rsidP="00DF581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91C9FA8" w14:textId="45FBBF12" w:rsidR="00DF5818" w:rsidRDefault="00DF5818" w:rsidP="00DF581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427E1A48" w14:textId="3B69E901" w:rsidR="00DF5818" w:rsidRDefault="00DF5818" w:rsidP="00DF581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7AC30B81" w14:textId="77777777" w:rsidR="00DF5818" w:rsidRDefault="00DF5818" w:rsidP="00DF581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7045AB08" w14:textId="0BBCCA5E" w:rsidR="00484548" w:rsidRPr="00952197" w:rsidRDefault="00DF5818" w:rsidP="00DF581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3343B2" w14:textId="12C39F27" w:rsidR="00484548" w:rsidRPr="00E36F6E" w:rsidRDefault="00484548" w:rsidP="0048454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B76F93F" w14:textId="77777777" w:rsidR="004D2A0A" w:rsidRDefault="004D2A0A" w:rsidP="004D2A0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4E44CF9C" w14:textId="77777777" w:rsidR="004D2A0A" w:rsidRDefault="004D2A0A" w:rsidP="004D2A0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40DD78E6" w14:textId="77777777" w:rsidR="004D2A0A" w:rsidRDefault="004D2A0A" w:rsidP="004D2A0A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</w:p>
          <w:p w14:paraId="6013AA7B" w14:textId="77777777" w:rsidR="004D2A0A" w:rsidRDefault="004D2A0A" w:rsidP="004D2A0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6D801888" w14:textId="77777777" w:rsidR="004D2A0A" w:rsidRDefault="004D2A0A" w:rsidP="004D2A0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56830BCC" w14:textId="663A102A" w:rsidR="00AE3D2A" w:rsidRPr="00B7080A" w:rsidRDefault="004D2A0A" w:rsidP="004D2A0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4F7BEF" w14:textId="04D20D66" w:rsidR="004F3BBE" w:rsidRPr="00437273" w:rsidRDefault="004F3BBE" w:rsidP="009963D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837801F" w14:textId="77777777" w:rsidR="00B639B6" w:rsidRDefault="00B639B6" w:rsidP="003C206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A95095C" w14:textId="77777777" w:rsidR="00B639B6" w:rsidRDefault="00B639B6" w:rsidP="003C206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870A38D" w14:textId="77777777" w:rsidR="00B639B6" w:rsidRDefault="00B639B6" w:rsidP="003C206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33AC7E5" w14:textId="7294FB11" w:rsidR="003C2061" w:rsidRDefault="003C2061" w:rsidP="003C206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211368B2" w14:textId="77777777" w:rsidR="003C2061" w:rsidRDefault="003C2061" w:rsidP="003C206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7A56E0BF" w14:textId="5EDF2F03" w:rsidR="00AE3D2A" w:rsidRPr="003C2061" w:rsidRDefault="003C2061" w:rsidP="003C206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</w:tr>
      <w:tr w:rsidR="00AE3D2A" w14:paraId="71FBDF99" w14:textId="7190B5B9" w:rsidTr="003C2061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F97903" w14:textId="4EAAC96F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0A435A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18E9C2" w14:textId="3BA88D3F" w:rsidR="00A26FDF" w:rsidRPr="003261EC" w:rsidRDefault="00A26FDF" w:rsidP="0048454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687D6D" w14:textId="75BD65A5" w:rsidR="00484548" w:rsidRPr="00484548" w:rsidRDefault="00484548" w:rsidP="009B3A79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2F4AE3C" w14:textId="77777777" w:rsidR="004D2A0A" w:rsidRDefault="004D2A0A" w:rsidP="004D2A0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0FCD2564" w14:textId="77777777" w:rsidR="004D2A0A" w:rsidRDefault="004D2A0A" w:rsidP="004D2A0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62A0223F" w14:textId="77777777" w:rsidR="00AE3D2A" w:rsidRDefault="004D2A0A" w:rsidP="004D2A0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3C2B9AF1" w14:textId="77777777" w:rsidR="004D2A0A" w:rsidRDefault="004D2A0A" w:rsidP="004D2A0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6FE3D89A" w14:textId="77777777" w:rsidR="004D2A0A" w:rsidRDefault="004D2A0A" w:rsidP="004D2A0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5709CF35" w14:textId="7A9D7676" w:rsidR="004D2A0A" w:rsidRPr="00302918" w:rsidRDefault="004D2A0A" w:rsidP="004D2A0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8FD27A" w14:textId="0958ADF7" w:rsidR="00AE3D2A" w:rsidRPr="00437273" w:rsidRDefault="00AE3D2A" w:rsidP="004F3BB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9E3A68C" w14:textId="77777777" w:rsidR="003C2061" w:rsidRDefault="003C2061" w:rsidP="003C206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0D791CF8" w14:textId="77777777" w:rsidR="003C2061" w:rsidRDefault="003C2061" w:rsidP="003C206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7A5918A0" w14:textId="77777777" w:rsidR="003C2061" w:rsidRDefault="003C2061" w:rsidP="003C206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579874A4" w14:textId="554B067C" w:rsidR="00AE3D2A" w:rsidRPr="00A23546" w:rsidRDefault="00AE3D2A" w:rsidP="003C206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66BDE013" w14:textId="1278AE40" w:rsidR="00F75B75" w:rsidRDefault="00F75B75"/>
    <w:tbl>
      <w:tblPr>
        <w:tblStyle w:val="a3"/>
        <w:tblW w:w="16209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236"/>
        <w:gridCol w:w="580"/>
        <w:gridCol w:w="2636"/>
        <w:gridCol w:w="2551"/>
        <w:gridCol w:w="2552"/>
        <w:gridCol w:w="2410"/>
        <w:gridCol w:w="2551"/>
        <w:gridCol w:w="2693"/>
      </w:tblGrid>
      <w:tr w:rsidR="00B435F0" w14:paraId="10E407D0" w14:textId="763315E5" w:rsidTr="003C2061">
        <w:trPr>
          <w:trHeight w:val="446"/>
        </w:trPr>
        <w:tc>
          <w:tcPr>
            <w:tcW w:w="2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5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7CE978C7" w:rsidR="00AE3D2A" w:rsidRDefault="005758D1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5.12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Б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6958EA80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В</w:t>
            </w:r>
          </w:p>
        </w:tc>
      </w:tr>
      <w:tr w:rsidR="00B435F0" w14:paraId="330EA740" w14:textId="665268D4" w:rsidTr="00B639B6">
        <w:trPr>
          <w:trHeight w:val="1308"/>
        </w:trPr>
        <w:tc>
          <w:tcPr>
            <w:tcW w:w="23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580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CB224E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7DEFCF5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3F247F8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30BFEF9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E57C02F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1774B1B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2D30090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23C985E8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522D6D9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498F3D6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ACF2AA4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18A39D83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7DE6C73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25360B2A" w14:textId="637B07B9" w:rsidR="00AE3D2A" w:rsidRDefault="00AE3D2A" w:rsidP="001A3363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6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5E6B893" w14:textId="29CD84D7" w:rsidR="003C2061" w:rsidRDefault="0019530A" w:rsidP="003C2061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</w:t>
            </w:r>
            <w:r w:rsidR="003C2061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3C2061">
              <w:rPr>
                <w:b/>
                <w:sz w:val="28"/>
                <w:szCs w:val="28"/>
                <w:vertAlign w:val="superscript"/>
                <w:lang w:eastAsia="en-US"/>
              </w:rPr>
              <w:t>30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3C2061">
              <w:rPr>
                <w:b/>
                <w:sz w:val="26"/>
                <w:szCs w:val="26"/>
                <w:lang w:eastAsia="en-US"/>
              </w:rPr>
              <w:t>Психология</w:t>
            </w:r>
          </w:p>
          <w:p w14:paraId="5F43BB43" w14:textId="77777777" w:rsidR="003C2061" w:rsidRDefault="003C2061" w:rsidP="003C2061">
            <w:pPr>
              <w:rPr>
                <w:b/>
                <w:sz w:val="26"/>
                <w:szCs w:val="26"/>
                <w:lang w:eastAsia="en-US"/>
              </w:rPr>
            </w:pPr>
            <w:proofErr w:type="spellStart"/>
            <w:r>
              <w:rPr>
                <w:b/>
                <w:sz w:val="26"/>
                <w:szCs w:val="26"/>
                <w:lang w:eastAsia="en-US"/>
              </w:rPr>
              <w:t>МартемьяноваА.Ю</w:t>
            </w:r>
            <w:proofErr w:type="spellEnd"/>
            <w:r>
              <w:rPr>
                <w:b/>
                <w:sz w:val="26"/>
                <w:szCs w:val="26"/>
                <w:lang w:eastAsia="en-US"/>
              </w:rPr>
              <w:t>.</w:t>
            </w:r>
          </w:p>
          <w:p w14:paraId="4473EDB4" w14:textId="4675DA9D" w:rsidR="003C2061" w:rsidRDefault="003C2061" w:rsidP="003C2061">
            <w:pPr>
              <w:rPr>
                <w:b/>
                <w:bCs/>
                <w:sz w:val="26"/>
                <w:szCs w:val="26"/>
                <w:lang w:eastAsia="en-US"/>
              </w:rPr>
            </w:pPr>
            <w:proofErr w:type="spellStart"/>
            <w:r>
              <w:rPr>
                <w:b/>
                <w:bCs/>
                <w:sz w:val="26"/>
                <w:szCs w:val="26"/>
                <w:lang w:eastAsia="en-US"/>
              </w:rPr>
              <w:t>Каб</w:t>
            </w:r>
            <w:proofErr w:type="spellEnd"/>
            <w:r>
              <w:rPr>
                <w:b/>
                <w:bCs/>
                <w:sz w:val="26"/>
                <w:szCs w:val="26"/>
                <w:lang w:eastAsia="en-US"/>
              </w:rPr>
              <w:t>. 4</w:t>
            </w:r>
          </w:p>
          <w:p w14:paraId="460B61AA" w14:textId="2E72EF9A" w:rsidR="003C2061" w:rsidRPr="0019530A" w:rsidRDefault="003C2061" w:rsidP="003C2061">
            <w:pPr>
              <w:rPr>
                <w:b/>
                <w:bCs/>
                <w:sz w:val="28"/>
                <w:szCs w:val="28"/>
                <w:lang w:eastAsia="en-US"/>
              </w:rPr>
            </w:pPr>
          </w:p>
          <w:p w14:paraId="25571543" w14:textId="2643E608" w:rsidR="00AE3D2A" w:rsidRPr="0019530A" w:rsidRDefault="00AE3D2A" w:rsidP="0019530A">
            <w:pPr>
              <w:tabs>
                <w:tab w:val="left" w:pos="144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D77E5D" w14:textId="39A77F72" w:rsidR="00AE3D2A" w:rsidRPr="002A5B51" w:rsidRDefault="00AE3D2A" w:rsidP="0019530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13CC4CA" w14:textId="77777777" w:rsidR="003C2061" w:rsidRDefault="003C2061" w:rsidP="003C2061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сихология</w:t>
            </w:r>
          </w:p>
          <w:p w14:paraId="10259601" w14:textId="0A84AF0F" w:rsidR="003C2061" w:rsidRDefault="003C2061" w:rsidP="003C2061">
            <w:pPr>
              <w:rPr>
                <w:b/>
                <w:sz w:val="26"/>
                <w:szCs w:val="26"/>
                <w:lang w:eastAsia="en-US"/>
              </w:rPr>
            </w:pPr>
            <w:proofErr w:type="spellStart"/>
            <w:r>
              <w:rPr>
                <w:b/>
                <w:sz w:val="26"/>
                <w:szCs w:val="26"/>
                <w:lang w:eastAsia="en-US"/>
              </w:rPr>
              <w:t>МартемьяноваА.Ю</w:t>
            </w:r>
            <w:proofErr w:type="spellEnd"/>
          </w:p>
          <w:p w14:paraId="1F3C8C72" w14:textId="05D1EEC3" w:rsidR="003C2061" w:rsidRDefault="003C2061" w:rsidP="003C2061">
            <w:pPr>
              <w:rPr>
                <w:b/>
                <w:sz w:val="26"/>
                <w:szCs w:val="26"/>
                <w:lang w:eastAsia="en-US"/>
              </w:rPr>
            </w:pPr>
            <w:proofErr w:type="spellStart"/>
            <w:r>
              <w:rPr>
                <w:b/>
                <w:sz w:val="26"/>
                <w:szCs w:val="26"/>
                <w:lang w:eastAsia="en-US"/>
              </w:rPr>
              <w:t>Каб</w:t>
            </w:r>
            <w:proofErr w:type="spellEnd"/>
            <w:r>
              <w:rPr>
                <w:b/>
                <w:sz w:val="26"/>
                <w:szCs w:val="26"/>
                <w:lang w:eastAsia="en-US"/>
              </w:rPr>
              <w:t>. 4</w:t>
            </w:r>
          </w:p>
          <w:p w14:paraId="4B92C9D4" w14:textId="77777777" w:rsidR="00B64794" w:rsidRDefault="00B64794" w:rsidP="00B6479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5D9307B" w14:textId="7DC361FB" w:rsidR="00B64794" w:rsidRDefault="00B64794" w:rsidP="00B6479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48258E43" w14:textId="77777777" w:rsidR="00B64794" w:rsidRDefault="00B64794" w:rsidP="00B6479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1E177327" w14:textId="31ED6E81" w:rsidR="00AE3D2A" w:rsidRPr="00B64794" w:rsidRDefault="00B64794" w:rsidP="00B64794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C26F1C2" w14:textId="4EDFB659" w:rsidR="00B639B6" w:rsidRDefault="00B639B6" w:rsidP="00B639B6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9 </w:t>
            </w:r>
            <w:r>
              <w:rPr>
                <w:b/>
                <w:sz w:val="26"/>
                <w:szCs w:val="26"/>
                <w:vertAlign w:val="superscript"/>
                <w:lang w:eastAsia="en-US"/>
              </w:rPr>
              <w:t>30</w:t>
            </w:r>
            <w:r>
              <w:rPr>
                <w:b/>
                <w:sz w:val="26"/>
                <w:szCs w:val="26"/>
                <w:lang w:eastAsia="en-US"/>
              </w:rPr>
              <w:t>Психология</w:t>
            </w:r>
          </w:p>
          <w:p w14:paraId="7D1588D3" w14:textId="77777777" w:rsidR="00B639B6" w:rsidRDefault="00B639B6" w:rsidP="00B639B6">
            <w:pPr>
              <w:rPr>
                <w:b/>
                <w:sz w:val="26"/>
                <w:szCs w:val="26"/>
                <w:lang w:eastAsia="en-US"/>
              </w:rPr>
            </w:pPr>
            <w:proofErr w:type="spellStart"/>
            <w:r>
              <w:rPr>
                <w:b/>
                <w:sz w:val="26"/>
                <w:szCs w:val="26"/>
                <w:lang w:eastAsia="en-US"/>
              </w:rPr>
              <w:t>МедничихинаГ.А</w:t>
            </w:r>
            <w:proofErr w:type="spellEnd"/>
            <w:r>
              <w:rPr>
                <w:b/>
                <w:sz w:val="26"/>
                <w:szCs w:val="26"/>
                <w:lang w:eastAsia="en-US"/>
              </w:rPr>
              <w:t>.</w:t>
            </w:r>
          </w:p>
          <w:p w14:paraId="3E2EEF7A" w14:textId="77635284" w:rsidR="00B639B6" w:rsidRDefault="00B639B6" w:rsidP="00B639B6">
            <w:pPr>
              <w:rPr>
                <w:b/>
                <w:sz w:val="26"/>
                <w:szCs w:val="26"/>
                <w:lang w:eastAsia="en-US"/>
              </w:rPr>
            </w:pPr>
            <w:proofErr w:type="spellStart"/>
            <w:r>
              <w:rPr>
                <w:b/>
                <w:sz w:val="26"/>
                <w:szCs w:val="26"/>
                <w:lang w:eastAsia="en-US"/>
              </w:rPr>
              <w:t>Стомат</w:t>
            </w:r>
            <w:proofErr w:type="spellEnd"/>
            <w:r>
              <w:rPr>
                <w:b/>
                <w:sz w:val="26"/>
                <w:szCs w:val="26"/>
                <w:lang w:eastAsia="en-US"/>
              </w:rPr>
              <w:t>. холл</w:t>
            </w:r>
          </w:p>
          <w:p w14:paraId="38617828" w14:textId="0E4B6715" w:rsidR="00B639B6" w:rsidRDefault="00B639B6" w:rsidP="00B639B6">
            <w:pPr>
              <w:rPr>
                <w:b/>
                <w:sz w:val="26"/>
                <w:szCs w:val="26"/>
                <w:lang w:eastAsia="en-US"/>
              </w:rPr>
            </w:pPr>
          </w:p>
          <w:p w14:paraId="74E4C82E" w14:textId="77777777" w:rsidR="00B639B6" w:rsidRDefault="00B639B6" w:rsidP="00B639B6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</w:p>
          <w:p w14:paraId="059089F4" w14:textId="03AF3DDC" w:rsidR="00B639B6" w:rsidRPr="00B639B6" w:rsidRDefault="00B639B6" w:rsidP="00B639B6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  <w:r w:rsidRPr="00B639B6">
              <w:rPr>
                <w:b/>
                <w:lang w:eastAsia="en-US"/>
              </w:rPr>
              <w:t>Английский язык</w:t>
            </w:r>
          </w:p>
          <w:p w14:paraId="1509072C" w14:textId="77777777" w:rsidR="00B639B6" w:rsidRPr="00B639B6" w:rsidRDefault="00B639B6" w:rsidP="00B639B6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  <w:r w:rsidRPr="00B639B6">
              <w:rPr>
                <w:b/>
                <w:lang w:eastAsia="en-US"/>
              </w:rPr>
              <w:t>Антонова М. В.</w:t>
            </w:r>
          </w:p>
          <w:p w14:paraId="4D9A1BAF" w14:textId="1C6C596C" w:rsidR="00AE3D2A" w:rsidRPr="00B639B6" w:rsidRDefault="00B639B6" w:rsidP="00B639B6">
            <w:pPr>
              <w:jc w:val="right"/>
              <w:rPr>
                <w:b/>
                <w:lang w:eastAsia="en-US"/>
              </w:rPr>
            </w:pPr>
            <w:proofErr w:type="spellStart"/>
            <w:r w:rsidRPr="00B639B6">
              <w:rPr>
                <w:b/>
                <w:lang w:eastAsia="en-US"/>
              </w:rPr>
              <w:t>Каб</w:t>
            </w:r>
            <w:proofErr w:type="spellEnd"/>
            <w:r w:rsidRPr="00B639B6">
              <w:rPr>
                <w:b/>
                <w:lang w:eastAsia="en-US"/>
              </w:rPr>
              <w:t>. 6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567500D" w14:textId="4A0E263D" w:rsidR="00B64794" w:rsidRPr="00B639B6" w:rsidRDefault="00B639B6" w:rsidP="00B639B6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</w:p>
          <w:p w14:paraId="74350649" w14:textId="77777777" w:rsidR="00B64794" w:rsidRDefault="00B64794" w:rsidP="00B6479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CB2DA94" w14:textId="77777777" w:rsidR="00B64794" w:rsidRDefault="00B64794" w:rsidP="00B6479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388DE02" w14:textId="77777777" w:rsidR="00B64794" w:rsidRDefault="00B64794" w:rsidP="00B6479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53CB757" w14:textId="54783B54" w:rsidR="00B64794" w:rsidRDefault="00B64794" w:rsidP="00B6479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455250A8" w14:textId="77777777" w:rsidR="00B64794" w:rsidRDefault="00B64794" w:rsidP="00B6479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63EDC0E9" w14:textId="5E2FAE33" w:rsidR="00AE3D2A" w:rsidRPr="00853930" w:rsidRDefault="00B64794" w:rsidP="00B64794">
            <w:pPr>
              <w:jc w:val="right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B639B6">
              <w:rPr>
                <w:b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2CDCD9" w14:textId="77777777" w:rsidR="00C763BC" w:rsidRDefault="00C763BC" w:rsidP="00C763B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028C825B" w14:textId="1027EA91" w:rsidR="00AE3D2A" w:rsidRPr="00853930" w:rsidRDefault="00C763BC" w:rsidP="0085393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-30</w:t>
            </w:r>
          </w:p>
        </w:tc>
      </w:tr>
      <w:tr w:rsidR="00B435F0" w14:paraId="20F920F9" w14:textId="61C4E8D9" w:rsidTr="00B639B6">
        <w:trPr>
          <w:trHeight w:val="2194"/>
        </w:trPr>
        <w:tc>
          <w:tcPr>
            <w:tcW w:w="23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6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3D4AC33" w14:textId="233D22E4" w:rsidR="00585CBC" w:rsidRPr="00422F95" w:rsidRDefault="0019530A" w:rsidP="003C2061">
            <w:pPr>
              <w:rPr>
                <w:b/>
                <w:bCs/>
                <w:sz w:val="26"/>
                <w:szCs w:val="26"/>
                <w:lang w:eastAsia="en-US"/>
              </w:rPr>
            </w:pPr>
            <w:r w:rsidRPr="00422F95">
              <w:rPr>
                <w:b/>
                <w:sz w:val="26"/>
                <w:szCs w:val="26"/>
                <w:lang w:eastAsia="en-US"/>
              </w:rPr>
              <w:t xml:space="preserve">10 </w:t>
            </w:r>
            <w:r w:rsidRPr="00422F95">
              <w:rPr>
                <w:b/>
                <w:sz w:val="26"/>
                <w:szCs w:val="26"/>
                <w:vertAlign w:val="superscript"/>
                <w:lang w:eastAsia="en-US"/>
              </w:rPr>
              <w:t>00</w:t>
            </w:r>
          </w:p>
          <w:p w14:paraId="3F78B744" w14:textId="77777777" w:rsidR="003C2061" w:rsidRDefault="003C2061" w:rsidP="003C2061">
            <w:pPr>
              <w:rPr>
                <w:b/>
                <w:sz w:val="26"/>
                <w:szCs w:val="26"/>
                <w:lang w:eastAsia="en-US"/>
              </w:rPr>
            </w:pPr>
          </w:p>
          <w:p w14:paraId="5DB941D4" w14:textId="77777777" w:rsidR="003C2061" w:rsidRDefault="003C2061" w:rsidP="003C2061">
            <w:pPr>
              <w:rPr>
                <w:b/>
                <w:sz w:val="26"/>
                <w:szCs w:val="26"/>
                <w:lang w:eastAsia="en-US"/>
              </w:rPr>
            </w:pPr>
          </w:p>
          <w:p w14:paraId="75CC20C5" w14:textId="77777777" w:rsidR="003C2061" w:rsidRDefault="003C2061" w:rsidP="003C2061">
            <w:pPr>
              <w:rPr>
                <w:b/>
                <w:sz w:val="26"/>
                <w:szCs w:val="26"/>
                <w:lang w:eastAsia="en-US"/>
              </w:rPr>
            </w:pPr>
          </w:p>
          <w:p w14:paraId="719723F0" w14:textId="271F45F9" w:rsidR="003C2061" w:rsidRDefault="003C2061" w:rsidP="003C2061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сихология</w:t>
            </w:r>
          </w:p>
          <w:p w14:paraId="4E4A8F8E" w14:textId="77777777" w:rsidR="003C2061" w:rsidRDefault="003C2061" w:rsidP="003C2061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proofErr w:type="spellStart"/>
            <w:r>
              <w:rPr>
                <w:b/>
                <w:sz w:val="26"/>
                <w:szCs w:val="26"/>
                <w:lang w:eastAsia="en-US"/>
              </w:rPr>
              <w:t>МартемьяноваА.Ю</w:t>
            </w:r>
            <w:proofErr w:type="spellEnd"/>
            <w:r>
              <w:rPr>
                <w:b/>
                <w:sz w:val="26"/>
                <w:szCs w:val="26"/>
                <w:lang w:eastAsia="en-US"/>
              </w:rPr>
              <w:t>.</w:t>
            </w:r>
          </w:p>
          <w:p w14:paraId="297C101B" w14:textId="4A887D46" w:rsidR="0019530A" w:rsidRPr="003C2061" w:rsidRDefault="003C2061" w:rsidP="003C2061">
            <w:pPr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proofErr w:type="spellStart"/>
            <w:r>
              <w:rPr>
                <w:b/>
                <w:bCs/>
                <w:sz w:val="26"/>
                <w:szCs w:val="26"/>
                <w:lang w:eastAsia="en-US"/>
              </w:rPr>
              <w:t>Каб</w:t>
            </w:r>
            <w:proofErr w:type="spellEnd"/>
            <w:r>
              <w:rPr>
                <w:b/>
                <w:bCs/>
                <w:sz w:val="26"/>
                <w:szCs w:val="26"/>
                <w:lang w:eastAsia="en-US"/>
              </w:rPr>
              <w:t>. 4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82B726" w14:textId="69D0FAE0" w:rsidR="0097719C" w:rsidRPr="002A5B51" w:rsidRDefault="0097719C" w:rsidP="0019530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957A60D" w14:textId="77777777" w:rsidR="00B64794" w:rsidRDefault="00B64794" w:rsidP="00B6479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428A0AC1" w14:textId="77777777" w:rsidR="00B64794" w:rsidRDefault="00B64794" w:rsidP="00B6479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44CB5346" w14:textId="77777777" w:rsidR="00B64794" w:rsidRDefault="00B64794" w:rsidP="00B6479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361AF6EB" w14:textId="07CE91F2" w:rsidR="00B64794" w:rsidRDefault="00B64794" w:rsidP="00B64794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сихология</w:t>
            </w:r>
          </w:p>
          <w:p w14:paraId="437F6C37" w14:textId="77777777" w:rsidR="00B64794" w:rsidRDefault="00B64794" w:rsidP="00B64794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proofErr w:type="spellStart"/>
            <w:r>
              <w:rPr>
                <w:b/>
                <w:sz w:val="26"/>
                <w:szCs w:val="26"/>
                <w:lang w:eastAsia="en-US"/>
              </w:rPr>
              <w:t>МартемьяноваА.Ю</w:t>
            </w:r>
            <w:proofErr w:type="spellEnd"/>
          </w:p>
          <w:p w14:paraId="0CB8F065" w14:textId="12C396E2" w:rsidR="000E7ED8" w:rsidRPr="00B64794" w:rsidRDefault="00B64794" w:rsidP="00B64794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proofErr w:type="spellStart"/>
            <w:r>
              <w:rPr>
                <w:b/>
                <w:sz w:val="26"/>
                <w:szCs w:val="26"/>
                <w:lang w:eastAsia="en-US"/>
              </w:rPr>
              <w:t>Каб</w:t>
            </w:r>
            <w:proofErr w:type="spellEnd"/>
            <w:r>
              <w:rPr>
                <w:b/>
                <w:sz w:val="26"/>
                <w:szCs w:val="26"/>
                <w:lang w:eastAsia="en-US"/>
              </w:rPr>
              <w:t>. 4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8F515EA" w14:textId="6C32EACB" w:rsidR="00B639B6" w:rsidRPr="00B639B6" w:rsidRDefault="00B639B6" w:rsidP="00B639B6">
            <w:pPr>
              <w:tabs>
                <w:tab w:val="left" w:pos="1440"/>
              </w:tabs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1 </w:t>
            </w:r>
            <w:r>
              <w:rPr>
                <w:b/>
                <w:vertAlign w:val="superscript"/>
                <w:lang w:eastAsia="en-US"/>
              </w:rPr>
              <w:t>00</w:t>
            </w:r>
            <w:r w:rsidRPr="00B639B6">
              <w:rPr>
                <w:b/>
                <w:lang w:eastAsia="en-US"/>
              </w:rPr>
              <w:t>Английский язык</w:t>
            </w:r>
          </w:p>
          <w:p w14:paraId="2D567478" w14:textId="77777777" w:rsidR="00B639B6" w:rsidRPr="00B639B6" w:rsidRDefault="00B639B6" w:rsidP="00B639B6">
            <w:pPr>
              <w:tabs>
                <w:tab w:val="left" w:pos="1440"/>
              </w:tabs>
              <w:rPr>
                <w:b/>
                <w:lang w:eastAsia="en-US"/>
              </w:rPr>
            </w:pPr>
            <w:r w:rsidRPr="00B639B6">
              <w:rPr>
                <w:b/>
                <w:lang w:eastAsia="en-US"/>
              </w:rPr>
              <w:t>Антонова М. В.</w:t>
            </w:r>
          </w:p>
          <w:p w14:paraId="1771326B" w14:textId="77777777" w:rsidR="00A70873" w:rsidRDefault="00B639B6" w:rsidP="00B639B6">
            <w:pPr>
              <w:rPr>
                <w:b/>
                <w:lang w:eastAsia="en-US"/>
              </w:rPr>
            </w:pPr>
            <w:proofErr w:type="spellStart"/>
            <w:r w:rsidRPr="00B639B6">
              <w:rPr>
                <w:b/>
                <w:lang w:eastAsia="en-US"/>
              </w:rPr>
              <w:t>Каб</w:t>
            </w:r>
            <w:proofErr w:type="spellEnd"/>
            <w:r w:rsidRPr="00B639B6">
              <w:rPr>
                <w:b/>
                <w:lang w:eastAsia="en-US"/>
              </w:rPr>
              <w:t>. 6</w:t>
            </w:r>
          </w:p>
          <w:p w14:paraId="031C94E7" w14:textId="77777777" w:rsidR="00B639B6" w:rsidRDefault="00B639B6" w:rsidP="00B639B6">
            <w:pPr>
              <w:rPr>
                <w:b/>
                <w:lang w:eastAsia="en-US"/>
              </w:rPr>
            </w:pPr>
          </w:p>
          <w:p w14:paraId="726F7FFC" w14:textId="77777777" w:rsidR="00B639B6" w:rsidRDefault="00B639B6" w:rsidP="00B639B6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сихология</w:t>
            </w:r>
          </w:p>
          <w:p w14:paraId="3A8DDFDB" w14:textId="77777777" w:rsidR="00B639B6" w:rsidRDefault="00B639B6" w:rsidP="00B639B6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proofErr w:type="spellStart"/>
            <w:r>
              <w:rPr>
                <w:b/>
                <w:sz w:val="26"/>
                <w:szCs w:val="26"/>
                <w:lang w:eastAsia="en-US"/>
              </w:rPr>
              <w:t>МедничихинаГ.А</w:t>
            </w:r>
            <w:proofErr w:type="spellEnd"/>
            <w:r>
              <w:rPr>
                <w:b/>
                <w:sz w:val="26"/>
                <w:szCs w:val="26"/>
                <w:lang w:eastAsia="en-US"/>
              </w:rPr>
              <w:t>.</w:t>
            </w:r>
          </w:p>
          <w:p w14:paraId="63F0D07C" w14:textId="5F899B71" w:rsidR="00B639B6" w:rsidRPr="00B639B6" w:rsidRDefault="00B639B6" w:rsidP="00B639B6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proofErr w:type="spellStart"/>
            <w:r>
              <w:rPr>
                <w:b/>
                <w:sz w:val="26"/>
                <w:szCs w:val="26"/>
                <w:lang w:eastAsia="en-US"/>
              </w:rPr>
              <w:t>Стомат</w:t>
            </w:r>
            <w:proofErr w:type="spellEnd"/>
            <w:r>
              <w:rPr>
                <w:b/>
                <w:sz w:val="26"/>
                <w:szCs w:val="26"/>
                <w:lang w:eastAsia="en-US"/>
              </w:rPr>
              <w:t>. холл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5F08B08" w14:textId="77777777" w:rsidR="00B64794" w:rsidRPr="00B639B6" w:rsidRDefault="00B64794" w:rsidP="00B64794">
            <w:pPr>
              <w:rPr>
                <w:b/>
                <w:sz w:val="26"/>
                <w:szCs w:val="26"/>
                <w:lang w:eastAsia="en-US"/>
              </w:rPr>
            </w:pPr>
            <w:r w:rsidRPr="00B639B6">
              <w:rPr>
                <w:b/>
                <w:sz w:val="26"/>
                <w:szCs w:val="26"/>
                <w:lang w:eastAsia="en-US"/>
              </w:rPr>
              <w:t>Психология</w:t>
            </w:r>
          </w:p>
          <w:p w14:paraId="3812915E" w14:textId="56963959" w:rsidR="00B64794" w:rsidRPr="00B639B6" w:rsidRDefault="00B64794" w:rsidP="00B64794">
            <w:pPr>
              <w:rPr>
                <w:b/>
                <w:sz w:val="26"/>
                <w:szCs w:val="26"/>
                <w:lang w:eastAsia="en-US"/>
              </w:rPr>
            </w:pPr>
            <w:proofErr w:type="spellStart"/>
            <w:r w:rsidRPr="00B639B6">
              <w:rPr>
                <w:b/>
                <w:sz w:val="26"/>
                <w:szCs w:val="26"/>
                <w:lang w:eastAsia="en-US"/>
              </w:rPr>
              <w:t>МедничихинаГ.А</w:t>
            </w:r>
            <w:proofErr w:type="spellEnd"/>
            <w:r w:rsidRPr="00B639B6">
              <w:rPr>
                <w:b/>
                <w:sz w:val="26"/>
                <w:szCs w:val="26"/>
                <w:lang w:eastAsia="en-US"/>
              </w:rPr>
              <w:t>.</w:t>
            </w:r>
          </w:p>
          <w:p w14:paraId="6F09C0A6" w14:textId="77777777" w:rsidR="003257C1" w:rsidRDefault="00B639B6" w:rsidP="00B64794">
            <w:pPr>
              <w:rPr>
                <w:b/>
                <w:sz w:val="26"/>
                <w:szCs w:val="26"/>
                <w:lang w:eastAsia="en-US"/>
              </w:rPr>
            </w:pPr>
            <w:proofErr w:type="spellStart"/>
            <w:r>
              <w:rPr>
                <w:b/>
                <w:sz w:val="26"/>
                <w:szCs w:val="26"/>
                <w:lang w:eastAsia="en-US"/>
              </w:rPr>
              <w:t>Стомат</w:t>
            </w:r>
            <w:proofErr w:type="spellEnd"/>
            <w:r>
              <w:rPr>
                <w:b/>
                <w:sz w:val="26"/>
                <w:szCs w:val="26"/>
                <w:lang w:eastAsia="en-US"/>
              </w:rPr>
              <w:t>. холл</w:t>
            </w:r>
          </w:p>
          <w:p w14:paraId="5BB753E6" w14:textId="77777777" w:rsidR="00B639B6" w:rsidRDefault="00B639B6" w:rsidP="00B639B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F8E430B" w14:textId="4A1D28E9" w:rsidR="00B639B6" w:rsidRDefault="00B639B6" w:rsidP="00B639B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2FAEB15F" w14:textId="77777777" w:rsidR="00B639B6" w:rsidRDefault="00B639B6" w:rsidP="00B639B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203B60B1" w14:textId="5BD76213" w:rsidR="00B639B6" w:rsidRPr="007F3415" w:rsidRDefault="00B639B6" w:rsidP="00B639B6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4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25AA91" w14:textId="619B9934" w:rsidR="00422F95" w:rsidRPr="007C6463" w:rsidRDefault="00422F95" w:rsidP="007C6463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435F0" w14:paraId="04407403" w14:textId="10919345" w:rsidTr="00B64794">
        <w:trPr>
          <w:trHeight w:val="2240"/>
        </w:trPr>
        <w:tc>
          <w:tcPr>
            <w:tcW w:w="23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190F186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6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D147F3" w14:textId="7B704770" w:rsidR="0019530A" w:rsidRPr="00407292" w:rsidRDefault="0019530A" w:rsidP="0019530A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0ADFB3F" w14:textId="77777777" w:rsidR="00B64794" w:rsidRDefault="00B64794" w:rsidP="00B64794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сихология</w:t>
            </w:r>
          </w:p>
          <w:p w14:paraId="2D8C5889" w14:textId="77777777" w:rsidR="00B64794" w:rsidRDefault="00B64794" w:rsidP="00B64794">
            <w:pPr>
              <w:rPr>
                <w:b/>
                <w:sz w:val="26"/>
                <w:szCs w:val="26"/>
                <w:lang w:eastAsia="en-US"/>
              </w:rPr>
            </w:pPr>
            <w:proofErr w:type="spellStart"/>
            <w:r>
              <w:rPr>
                <w:b/>
                <w:sz w:val="26"/>
                <w:szCs w:val="26"/>
                <w:lang w:eastAsia="en-US"/>
              </w:rPr>
              <w:t>МартемьяноваА.Ю</w:t>
            </w:r>
            <w:proofErr w:type="spellEnd"/>
          </w:p>
          <w:p w14:paraId="7C2D3F88" w14:textId="77777777" w:rsidR="00B64794" w:rsidRDefault="00B64794" w:rsidP="00B64794">
            <w:pPr>
              <w:rPr>
                <w:b/>
                <w:sz w:val="26"/>
                <w:szCs w:val="26"/>
                <w:lang w:eastAsia="en-US"/>
              </w:rPr>
            </w:pPr>
            <w:proofErr w:type="spellStart"/>
            <w:r>
              <w:rPr>
                <w:b/>
                <w:sz w:val="26"/>
                <w:szCs w:val="26"/>
                <w:lang w:eastAsia="en-US"/>
              </w:rPr>
              <w:t>Каб</w:t>
            </w:r>
            <w:proofErr w:type="spellEnd"/>
            <w:r>
              <w:rPr>
                <w:b/>
                <w:sz w:val="26"/>
                <w:szCs w:val="26"/>
                <w:lang w:eastAsia="en-US"/>
              </w:rPr>
              <w:t>. 4</w:t>
            </w:r>
          </w:p>
          <w:p w14:paraId="72FFF249" w14:textId="77777777" w:rsidR="00B639B6" w:rsidRDefault="00B639B6" w:rsidP="00B639B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154B064" w14:textId="6E489EC6" w:rsidR="00B639B6" w:rsidRDefault="00B639B6" w:rsidP="00B639B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08FFD801" w14:textId="77777777" w:rsidR="00B639B6" w:rsidRDefault="00B639B6" w:rsidP="00B639B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05C22E97" w14:textId="5A0E5283" w:rsidR="00AE3D2A" w:rsidRPr="0071121D" w:rsidRDefault="00B639B6" w:rsidP="00B639B6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5820D42" w14:textId="678045CA" w:rsidR="00AE3D2A" w:rsidRPr="005638F1" w:rsidRDefault="00AE3D2A" w:rsidP="00B64794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790F2C" w14:textId="59A2683A" w:rsidR="00853930" w:rsidRPr="00000DEB" w:rsidRDefault="00853930" w:rsidP="00A7087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99E0F06" w14:textId="77777777" w:rsidR="00B639B6" w:rsidRDefault="00B639B6" w:rsidP="00B639B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FB34F1E" w14:textId="77777777" w:rsidR="00B639B6" w:rsidRDefault="00B639B6" w:rsidP="00B639B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7D2D8D49" w14:textId="77777777" w:rsidR="00422F95" w:rsidRDefault="00B639B6" w:rsidP="00B639B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4</w:t>
            </w:r>
          </w:p>
          <w:p w14:paraId="3317AF89" w14:textId="77777777" w:rsidR="00B639B6" w:rsidRDefault="00B639B6" w:rsidP="00B639B6">
            <w:pPr>
              <w:jc w:val="right"/>
              <w:rPr>
                <w:b/>
                <w:sz w:val="26"/>
                <w:szCs w:val="26"/>
                <w:lang w:eastAsia="en-US"/>
              </w:rPr>
            </w:pPr>
          </w:p>
          <w:p w14:paraId="2B85992C" w14:textId="4AE44AD5" w:rsidR="00B639B6" w:rsidRDefault="00B639B6" w:rsidP="00B639B6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сихология</w:t>
            </w:r>
          </w:p>
          <w:p w14:paraId="3F51EF72" w14:textId="77777777" w:rsidR="00B639B6" w:rsidRDefault="00B639B6" w:rsidP="00B639B6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proofErr w:type="spellStart"/>
            <w:r>
              <w:rPr>
                <w:b/>
                <w:sz w:val="26"/>
                <w:szCs w:val="26"/>
                <w:lang w:eastAsia="en-US"/>
              </w:rPr>
              <w:t>МедничихинаГ.А</w:t>
            </w:r>
            <w:proofErr w:type="spellEnd"/>
            <w:r>
              <w:rPr>
                <w:b/>
                <w:sz w:val="26"/>
                <w:szCs w:val="26"/>
                <w:lang w:eastAsia="en-US"/>
              </w:rPr>
              <w:t>.</w:t>
            </w:r>
          </w:p>
          <w:p w14:paraId="6D12C5F0" w14:textId="2EB5F2A9" w:rsidR="00B639B6" w:rsidRPr="00B639B6" w:rsidRDefault="00B639B6" w:rsidP="00B639B6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proofErr w:type="spellStart"/>
            <w:r>
              <w:rPr>
                <w:b/>
                <w:sz w:val="26"/>
                <w:szCs w:val="26"/>
                <w:lang w:eastAsia="en-US"/>
              </w:rPr>
              <w:t>Стомат</w:t>
            </w:r>
            <w:proofErr w:type="spellEnd"/>
            <w:r>
              <w:rPr>
                <w:b/>
                <w:sz w:val="26"/>
                <w:szCs w:val="26"/>
                <w:lang w:eastAsia="en-US"/>
              </w:rPr>
              <w:t>. холл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CB6748" w14:textId="2F96C62B" w:rsidR="009B3A79" w:rsidRPr="001A246C" w:rsidRDefault="009B3A79" w:rsidP="00422F9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435F0" w14:paraId="2C3852F9" w14:textId="4BB89ECA" w:rsidTr="00B64794">
        <w:trPr>
          <w:trHeight w:val="1885"/>
        </w:trPr>
        <w:tc>
          <w:tcPr>
            <w:tcW w:w="23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6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9B384A" w14:textId="615D33E7" w:rsidR="00AE3D2A" w:rsidRPr="00C63AA7" w:rsidRDefault="00AE3D2A" w:rsidP="00A7087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6C461D2" w14:textId="77777777" w:rsidR="00B639B6" w:rsidRDefault="00B639B6" w:rsidP="00B639B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6E99BCA" w14:textId="77777777" w:rsidR="00B639B6" w:rsidRDefault="00B639B6" w:rsidP="00B639B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38BC7802" w14:textId="7B0A80CD" w:rsidR="00B64794" w:rsidRDefault="00B639B6" w:rsidP="00B639B6">
            <w:pPr>
              <w:rPr>
                <w:b/>
                <w:sz w:val="26"/>
                <w:szCs w:val="26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  <w:p w14:paraId="1C6A237A" w14:textId="77777777" w:rsidR="00B64794" w:rsidRDefault="00B64794" w:rsidP="00B64794">
            <w:pPr>
              <w:jc w:val="right"/>
              <w:rPr>
                <w:b/>
                <w:sz w:val="26"/>
                <w:szCs w:val="26"/>
                <w:lang w:eastAsia="en-US"/>
              </w:rPr>
            </w:pPr>
          </w:p>
          <w:p w14:paraId="5649E354" w14:textId="08AFE6C4" w:rsidR="00B64794" w:rsidRDefault="00B64794" w:rsidP="00B639B6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сихология</w:t>
            </w:r>
          </w:p>
          <w:p w14:paraId="6BA2E900" w14:textId="77777777" w:rsidR="00B64794" w:rsidRDefault="00B64794" w:rsidP="00B64794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proofErr w:type="spellStart"/>
            <w:r>
              <w:rPr>
                <w:b/>
                <w:sz w:val="26"/>
                <w:szCs w:val="26"/>
                <w:lang w:eastAsia="en-US"/>
              </w:rPr>
              <w:t>МартемьяноваА.Ю</w:t>
            </w:r>
            <w:proofErr w:type="spellEnd"/>
          </w:p>
          <w:p w14:paraId="26CB602D" w14:textId="3F02462D" w:rsidR="00DD65D3" w:rsidRPr="00B639B6" w:rsidRDefault="00B64794" w:rsidP="00B639B6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proofErr w:type="spellStart"/>
            <w:r>
              <w:rPr>
                <w:b/>
                <w:sz w:val="26"/>
                <w:szCs w:val="26"/>
                <w:lang w:eastAsia="en-US"/>
              </w:rPr>
              <w:t>Каб</w:t>
            </w:r>
            <w:proofErr w:type="spellEnd"/>
            <w:r>
              <w:rPr>
                <w:b/>
                <w:sz w:val="26"/>
                <w:szCs w:val="26"/>
                <w:lang w:eastAsia="en-US"/>
              </w:rPr>
              <w:t>. 4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356A66" w14:textId="09DE0C60" w:rsidR="00AE3D2A" w:rsidRPr="005638F1" w:rsidRDefault="00AE3D2A" w:rsidP="005638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D46F3A" w14:textId="46856EA2" w:rsidR="00853930" w:rsidRPr="0015196F" w:rsidRDefault="00853930" w:rsidP="00A7087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598C477" w14:textId="77777777" w:rsidR="00B639B6" w:rsidRDefault="00B639B6" w:rsidP="00B639B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50B5B9C9" w14:textId="77777777" w:rsidR="00B639B6" w:rsidRDefault="00B639B6" w:rsidP="00B639B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66A52278" w14:textId="77777777" w:rsidR="00B639B6" w:rsidRDefault="00B639B6" w:rsidP="00B639B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4</w:t>
            </w:r>
          </w:p>
          <w:p w14:paraId="68283640" w14:textId="77777777" w:rsidR="00B639B6" w:rsidRDefault="00B639B6" w:rsidP="00B639B6">
            <w:pPr>
              <w:jc w:val="right"/>
              <w:rPr>
                <w:b/>
                <w:sz w:val="26"/>
                <w:szCs w:val="26"/>
                <w:lang w:eastAsia="en-US"/>
              </w:rPr>
            </w:pPr>
          </w:p>
          <w:p w14:paraId="69B61B3A" w14:textId="57552824" w:rsidR="00B639B6" w:rsidRDefault="00B639B6" w:rsidP="00B639B6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сихология</w:t>
            </w:r>
          </w:p>
          <w:p w14:paraId="0A3F6215" w14:textId="77777777" w:rsidR="00B639B6" w:rsidRDefault="00B639B6" w:rsidP="00B639B6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proofErr w:type="spellStart"/>
            <w:r>
              <w:rPr>
                <w:b/>
                <w:sz w:val="26"/>
                <w:szCs w:val="26"/>
                <w:lang w:eastAsia="en-US"/>
              </w:rPr>
              <w:t>МедничихинаГ.А</w:t>
            </w:r>
            <w:proofErr w:type="spellEnd"/>
            <w:r>
              <w:rPr>
                <w:b/>
                <w:sz w:val="26"/>
                <w:szCs w:val="26"/>
                <w:lang w:eastAsia="en-US"/>
              </w:rPr>
              <w:t>.</w:t>
            </w:r>
          </w:p>
          <w:p w14:paraId="1D4647AC" w14:textId="3CA26338" w:rsidR="00422F95" w:rsidRPr="004703A9" w:rsidRDefault="00B639B6" w:rsidP="00B639B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6"/>
                <w:szCs w:val="26"/>
                <w:lang w:eastAsia="en-US"/>
              </w:rPr>
              <w:t>Стомат</w:t>
            </w:r>
            <w:proofErr w:type="spellEnd"/>
            <w:r>
              <w:rPr>
                <w:b/>
                <w:sz w:val="26"/>
                <w:szCs w:val="26"/>
                <w:lang w:eastAsia="en-US"/>
              </w:rPr>
              <w:t>. холл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B075F1" w14:textId="463D3C75" w:rsidR="003257C1" w:rsidRPr="004703A9" w:rsidRDefault="003257C1" w:rsidP="00422F9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2FF9786D" w14:textId="77777777" w:rsidR="006914DB" w:rsidRDefault="006914DB"/>
    <w:sectPr w:rsidR="006914DB" w:rsidSect="0039505D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D9208" w14:textId="77777777" w:rsidR="00F23228" w:rsidRDefault="00F23228" w:rsidP="001E51DF">
      <w:r>
        <w:separator/>
      </w:r>
    </w:p>
  </w:endnote>
  <w:endnote w:type="continuationSeparator" w:id="0">
    <w:p w14:paraId="65B1D05E" w14:textId="77777777" w:rsidR="00F23228" w:rsidRDefault="00F23228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0B586" w14:textId="77777777" w:rsidR="00F23228" w:rsidRDefault="00F23228" w:rsidP="001E51DF">
      <w:r>
        <w:separator/>
      </w:r>
    </w:p>
  </w:footnote>
  <w:footnote w:type="continuationSeparator" w:id="0">
    <w:p w14:paraId="3E88E841" w14:textId="77777777" w:rsidR="00F23228" w:rsidRDefault="00F23228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DAEEF" w14:textId="5C55EC84" w:rsidR="00F23228" w:rsidRDefault="00F23228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AE2989">
      <w:rPr>
        <w:noProof/>
      </w:rPr>
      <w:t>20.11.2020 19:27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05D"/>
    <w:rsid w:val="00000DEB"/>
    <w:rsid w:val="000067C1"/>
    <w:rsid w:val="00006908"/>
    <w:rsid w:val="00011344"/>
    <w:rsid w:val="000163D5"/>
    <w:rsid w:val="000169ED"/>
    <w:rsid w:val="00021CA9"/>
    <w:rsid w:val="000233DE"/>
    <w:rsid w:val="00023623"/>
    <w:rsid w:val="00027DA8"/>
    <w:rsid w:val="000305C2"/>
    <w:rsid w:val="0003138F"/>
    <w:rsid w:val="00035157"/>
    <w:rsid w:val="00040A33"/>
    <w:rsid w:val="00041BCB"/>
    <w:rsid w:val="00042D35"/>
    <w:rsid w:val="00044512"/>
    <w:rsid w:val="00045FAF"/>
    <w:rsid w:val="0004724B"/>
    <w:rsid w:val="0005184F"/>
    <w:rsid w:val="00052731"/>
    <w:rsid w:val="0005482C"/>
    <w:rsid w:val="00057F00"/>
    <w:rsid w:val="000631D9"/>
    <w:rsid w:val="000643E4"/>
    <w:rsid w:val="000662A7"/>
    <w:rsid w:val="00067848"/>
    <w:rsid w:val="00073476"/>
    <w:rsid w:val="00075990"/>
    <w:rsid w:val="000842F3"/>
    <w:rsid w:val="0008549A"/>
    <w:rsid w:val="00086AAA"/>
    <w:rsid w:val="00086ACB"/>
    <w:rsid w:val="00094D16"/>
    <w:rsid w:val="0009586C"/>
    <w:rsid w:val="000A06CB"/>
    <w:rsid w:val="000A35B2"/>
    <w:rsid w:val="000A3B07"/>
    <w:rsid w:val="000A43A6"/>
    <w:rsid w:val="000A520F"/>
    <w:rsid w:val="000B00BF"/>
    <w:rsid w:val="000B249B"/>
    <w:rsid w:val="000B28B4"/>
    <w:rsid w:val="000B4EE3"/>
    <w:rsid w:val="000C0B98"/>
    <w:rsid w:val="000C0CF5"/>
    <w:rsid w:val="000C0F73"/>
    <w:rsid w:val="000C4C35"/>
    <w:rsid w:val="000C4EBC"/>
    <w:rsid w:val="000C5203"/>
    <w:rsid w:val="000D3012"/>
    <w:rsid w:val="000D5F67"/>
    <w:rsid w:val="000E0634"/>
    <w:rsid w:val="000E4404"/>
    <w:rsid w:val="000E7B52"/>
    <w:rsid w:val="000E7ED8"/>
    <w:rsid w:val="000F14C4"/>
    <w:rsid w:val="000F39F9"/>
    <w:rsid w:val="00100CF6"/>
    <w:rsid w:val="001050C5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9E8"/>
    <w:rsid w:val="00121A91"/>
    <w:rsid w:val="00122C29"/>
    <w:rsid w:val="001241C7"/>
    <w:rsid w:val="00126DA6"/>
    <w:rsid w:val="001314AC"/>
    <w:rsid w:val="00132651"/>
    <w:rsid w:val="00133EF9"/>
    <w:rsid w:val="0013501F"/>
    <w:rsid w:val="0013724D"/>
    <w:rsid w:val="0013746E"/>
    <w:rsid w:val="00141E0D"/>
    <w:rsid w:val="0014368D"/>
    <w:rsid w:val="0014386F"/>
    <w:rsid w:val="00144268"/>
    <w:rsid w:val="0015196F"/>
    <w:rsid w:val="001527AF"/>
    <w:rsid w:val="001538F2"/>
    <w:rsid w:val="001559F1"/>
    <w:rsid w:val="00155F81"/>
    <w:rsid w:val="00162502"/>
    <w:rsid w:val="00162C9F"/>
    <w:rsid w:val="00163711"/>
    <w:rsid w:val="00176F16"/>
    <w:rsid w:val="00180A44"/>
    <w:rsid w:val="00181A30"/>
    <w:rsid w:val="00182C36"/>
    <w:rsid w:val="00184B3D"/>
    <w:rsid w:val="0019131D"/>
    <w:rsid w:val="00193C08"/>
    <w:rsid w:val="001947B7"/>
    <w:rsid w:val="0019492F"/>
    <w:rsid w:val="0019530A"/>
    <w:rsid w:val="00195658"/>
    <w:rsid w:val="001A12B5"/>
    <w:rsid w:val="001A246C"/>
    <w:rsid w:val="001A3363"/>
    <w:rsid w:val="001B040D"/>
    <w:rsid w:val="001B2BA6"/>
    <w:rsid w:val="001B3A42"/>
    <w:rsid w:val="001B75DF"/>
    <w:rsid w:val="001C0CEF"/>
    <w:rsid w:val="001C7D0E"/>
    <w:rsid w:val="001D6A03"/>
    <w:rsid w:val="001D7755"/>
    <w:rsid w:val="001D7B09"/>
    <w:rsid w:val="001E51DF"/>
    <w:rsid w:val="001F78CD"/>
    <w:rsid w:val="001F7EDB"/>
    <w:rsid w:val="002016B1"/>
    <w:rsid w:val="00203EE0"/>
    <w:rsid w:val="00204739"/>
    <w:rsid w:val="00211612"/>
    <w:rsid w:val="002121F6"/>
    <w:rsid w:val="00212A08"/>
    <w:rsid w:val="002148B9"/>
    <w:rsid w:val="00220FD7"/>
    <w:rsid w:val="00221DD9"/>
    <w:rsid w:val="00223EE4"/>
    <w:rsid w:val="00231AF3"/>
    <w:rsid w:val="00240052"/>
    <w:rsid w:val="00240F35"/>
    <w:rsid w:val="002427A6"/>
    <w:rsid w:val="00242F5E"/>
    <w:rsid w:val="00243EBA"/>
    <w:rsid w:val="00252182"/>
    <w:rsid w:val="00253B5B"/>
    <w:rsid w:val="00254ECD"/>
    <w:rsid w:val="0025562F"/>
    <w:rsid w:val="00261A69"/>
    <w:rsid w:val="002647F0"/>
    <w:rsid w:val="00264BFD"/>
    <w:rsid w:val="00267983"/>
    <w:rsid w:val="00267F1E"/>
    <w:rsid w:val="002717C2"/>
    <w:rsid w:val="00274BDD"/>
    <w:rsid w:val="00275589"/>
    <w:rsid w:val="0027590B"/>
    <w:rsid w:val="002761B0"/>
    <w:rsid w:val="002769A0"/>
    <w:rsid w:val="002773DA"/>
    <w:rsid w:val="00280434"/>
    <w:rsid w:val="00280C13"/>
    <w:rsid w:val="00281E38"/>
    <w:rsid w:val="00283732"/>
    <w:rsid w:val="00284293"/>
    <w:rsid w:val="0028437F"/>
    <w:rsid w:val="0028593B"/>
    <w:rsid w:val="002879F4"/>
    <w:rsid w:val="00291FFE"/>
    <w:rsid w:val="00293871"/>
    <w:rsid w:val="00297350"/>
    <w:rsid w:val="0029779B"/>
    <w:rsid w:val="00297963"/>
    <w:rsid w:val="00297D52"/>
    <w:rsid w:val="002A1FB5"/>
    <w:rsid w:val="002A3B20"/>
    <w:rsid w:val="002A4C20"/>
    <w:rsid w:val="002A4FFA"/>
    <w:rsid w:val="002A5007"/>
    <w:rsid w:val="002A5B51"/>
    <w:rsid w:val="002A5F49"/>
    <w:rsid w:val="002B0CB3"/>
    <w:rsid w:val="002B1CF6"/>
    <w:rsid w:val="002B1D68"/>
    <w:rsid w:val="002B216D"/>
    <w:rsid w:val="002B427A"/>
    <w:rsid w:val="002B4D2D"/>
    <w:rsid w:val="002B720D"/>
    <w:rsid w:val="002B7818"/>
    <w:rsid w:val="002C2F06"/>
    <w:rsid w:val="002C495D"/>
    <w:rsid w:val="002C4B44"/>
    <w:rsid w:val="002C601E"/>
    <w:rsid w:val="002D005A"/>
    <w:rsid w:val="002D2695"/>
    <w:rsid w:val="002E03C6"/>
    <w:rsid w:val="002E24B7"/>
    <w:rsid w:val="002E4166"/>
    <w:rsid w:val="002E54BE"/>
    <w:rsid w:val="002F0058"/>
    <w:rsid w:val="002F0448"/>
    <w:rsid w:val="002F20E1"/>
    <w:rsid w:val="002F416E"/>
    <w:rsid w:val="002F5307"/>
    <w:rsid w:val="00302050"/>
    <w:rsid w:val="00302918"/>
    <w:rsid w:val="0030298D"/>
    <w:rsid w:val="00302AF7"/>
    <w:rsid w:val="003044E4"/>
    <w:rsid w:val="003116A9"/>
    <w:rsid w:val="00313736"/>
    <w:rsid w:val="0032255D"/>
    <w:rsid w:val="00322653"/>
    <w:rsid w:val="00324A66"/>
    <w:rsid w:val="003257C1"/>
    <w:rsid w:val="00325B87"/>
    <w:rsid w:val="00326155"/>
    <w:rsid w:val="003261EC"/>
    <w:rsid w:val="00334DFF"/>
    <w:rsid w:val="003374FF"/>
    <w:rsid w:val="0034148E"/>
    <w:rsid w:val="00341DA1"/>
    <w:rsid w:val="00350212"/>
    <w:rsid w:val="00351DA6"/>
    <w:rsid w:val="00353DDF"/>
    <w:rsid w:val="003546C9"/>
    <w:rsid w:val="003561B2"/>
    <w:rsid w:val="00357FF9"/>
    <w:rsid w:val="00362C12"/>
    <w:rsid w:val="00363EDD"/>
    <w:rsid w:val="00372995"/>
    <w:rsid w:val="0037419A"/>
    <w:rsid w:val="0038015C"/>
    <w:rsid w:val="00382C6F"/>
    <w:rsid w:val="00384696"/>
    <w:rsid w:val="00385B8D"/>
    <w:rsid w:val="00386BF0"/>
    <w:rsid w:val="003927A9"/>
    <w:rsid w:val="0039505D"/>
    <w:rsid w:val="0039569B"/>
    <w:rsid w:val="003974F6"/>
    <w:rsid w:val="003A32B7"/>
    <w:rsid w:val="003A4DFF"/>
    <w:rsid w:val="003A6E90"/>
    <w:rsid w:val="003A6F46"/>
    <w:rsid w:val="003B13D6"/>
    <w:rsid w:val="003B2914"/>
    <w:rsid w:val="003B2F2B"/>
    <w:rsid w:val="003B58A7"/>
    <w:rsid w:val="003B601B"/>
    <w:rsid w:val="003B7F05"/>
    <w:rsid w:val="003C03A6"/>
    <w:rsid w:val="003C2061"/>
    <w:rsid w:val="003C5A82"/>
    <w:rsid w:val="003C626D"/>
    <w:rsid w:val="003C6285"/>
    <w:rsid w:val="003D267D"/>
    <w:rsid w:val="003D388F"/>
    <w:rsid w:val="003D3B59"/>
    <w:rsid w:val="003D57CB"/>
    <w:rsid w:val="003D6AA4"/>
    <w:rsid w:val="003E0E2E"/>
    <w:rsid w:val="003E0F33"/>
    <w:rsid w:val="003E2FF6"/>
    <w:rsid w:val="003E590E"/>
    <w:rsid w:val="003E7A6E"/>
    <w:rsid w:val="003F7CD2"/>
    <w:rsid w:val="004004FB"/>
    <w:rsid w:val="00400D45"/>
    <w:rsid w:val="00400FF2"/>
    <w:rsid w:val="00407292"/>
    <w:rsid w:val="00412CED"/>
    <w:rsid w:val="00414397"/>
    <w:rsid w:val="004155DD"/>
    <w:rsid w:val="00416340"/>
    <w:rsid w:val="0042096F"/>
    <w:rsid w:val="0042235C"/>
    <w:rsid w:val="00422F95"/>
    <w:rsid w:val="00423AE2"/>
    <w:rsid w:val="004251A3"/>
    <w:rsid w:val="004265CA"/>
    <w:rsid w:val="004327EC"/>
    <w:rsid w:val="00433557"/>
    <w:rsid w:val="00433F4B"/>
    <w:rsid w:val="00437273"/>
    <w:rsid w:val="0043753E"/>
    <w:rsid w:val="00437F9A"/>
    <w:rsid w:val="00440E6E"/>
    <w:rsid w:val="00444A76"/>
    <w:rsid w:val="00445202"/>
    <w:rsid w:val="004462C8"/>
    <w:rsid w:val="00447953"/>
    <w:rsid w:val="004526B1"/>
    <w:rsid w:val="00453115"/>
    <w:rsid w:val="00453546"/>
    <w:rsid w:val="004579B2"/>
    <w:rsid w:val="00462EFD"/>
    <w:rsid w:val="0046447C"/>
    <w:rsid w:val="00464C58"/>
    <w:rsid w:val="00467340"/>
    <w:rsid w:val="004703A9"/>
    <w:rsid w:val="0047174D"/>
    <w:rsid w:val="0047352F"/>
    <w:rsid w:val="0047671D"/>
    <w:rsid w:val="00481DA5"/>
    <w:rsid w:val="00483D4E"/>
    <w:rsid w:val="00484548"/>
    <w:rsid w:val="004865E7"/>
    <w:rsid w:val="0049165D"/>
    <w:rsid w:val="004923F1"/>
    <w:rsid w:val="00494DB5"/>
    <w:rsid w:val="0049587E"/>
    <w:rsid w:val="004A3DEA"/>
    <w:rsid w:val="004A6441"/>
    <w:rsid w:val="004B2D68"/>
    <w:rsid w:val="004B5275"/>
    <w:rsid w:val="004C5ACD"/>
    <w:rsid w:val="004C60DE"/>
    <w:rsid w:val="004C622B"/>
    <w:rsid w:val="004D2A0A"/>
    <w:rsid w:val="004D57D3"/>
    <w:rsid w:val="004E0399"/>
    <w:rsid w:val="004E05DD"/>
    <w:rsid w:val="004E1A3C"/>
    <w:rsid w:val="004E3B00"/>
    <w:rsid w:val="004E55FE"/>
    <w:rsid w:val="004E6A04"/>
    <w:rsid w:val="004F0724"/>
    <w:rsid w:val="004F1D69"/>
    <w:rsid w:val="004F3BBE"/>
    <w:rsid w:val="004F5146"/>
    <w:rsid w:val="004F6012"/>
    <w:rsid w:val="004F699B"/>
    <w:rsid w:val="004F7A05"/>
    <w:rsid w:val="004F7A4B"/>
    <w:rsid w:val="004F7C38"/>
    <w:rsid w:val="004F7FFE"/>
    <w:rsid w:val="00502627"/>
    <w:rsid w:val="00502F08"/>
    <w:rsid w:val="00503A49"/>
    <w:rsid w:val="00505EA9"/>
    <w:rsid w:val="0051078A"/>
    <w:rsid w:val="00514311"/>
    <w:rsid w:val="0051435C"/>
    <w:rsid w:val="00521661"/>
    <w:rsid w:val="00522599"/>
    <w:rsid w:val="00525361"/>
    <w:rsid w:val="00526D07"/>
    <w:rsid w:val="00527F12"/>
    <w:rsid w:val="005300E4"/>
    <w:rsid w:val="00532844"/>
    <w:rsid w:val="00533A02"/>
    <w:rsid w:val="00534710"/>
    <w:rsid w:val="00534EBC"/>
    <w:rsid w:val="00537EC2"/>
    <w:rsid w:val="00540296"/>
    <w:rsid w:val="00540A4E"/>
    <w:rsid w:val="00542B0E"/>
    <w:rsid w:val="00546908"/>
    <w:rsid w:val="00550588"/>
    <w:rsid w:val="00552339"/>
    <w:rsid w:val="005526EB"/>
    <w:rsid w:val="00552CF4"/>
    <w:rsid w:val="005543F4"/>
    <w:rsid w:val="00557046"/>
    <w:rsid w:val="00562FF1"/>
    <w:rsid w:val="005638F1"/>
    <w:rsid w:val="00563BF6"/>
    <w:rsid w:val="00570FE9"/>
    <w:rsid w:val="00572190"/>
    <w:rsid w:val="005728D8"/>
    <w:rsid w:val="00573A26"/>
    <w:rsid w:val="0057505D"/>
    <w:rsid w:val="005758D1"/>
    <w:rsid w:val="0057626B"/>
    <w:rsid w:val="005801A9"/>
    <w:rsid w:val="005848F9"/>
    <w:rsid w:val="00585A8B"/>
    <w:rsid w:val="00585CBC"/>
    <w:rsid w:val="00594365"/>
    <w:rsid w:val="005A2BFE"/>
    <w:rsid w:val="005A468C"/>
    <w:rsid w:val="005B061A"/>
    <w:rsid w:val="005B4308"/>
    <w:rsid w:val="005B7260"/>
    <w:rsid w:val="005C0228"/>
    <w:rsid w:val="005C2A06"/>
    <w:rsid w:val="005C33DF"/>
    <w:rsid w:val="005D0769"/>
    <w:rsid w:val="005D18DC"/>
    <w:rsid w:val="005D2789"/>
    <w:rsid w:val="005D3EDF"/>
    <w:rsid w:val="005D4640"/>
    <w:rsid w:val="005D4DF9"/>
    <w:rsid w:val="005E483E"/>
    <w:rsid w:val="005E6AA7"/>
    <w:rsid w:val="005F1478"/>
    <w:rsid w:val="005F2F25"/>
    <w:rsid w:val="005F592F"/>
    <w:rsid w:val="005F64F9"/>
    <w:rsid w:val="005F7E77"/>
    <w:rsid w:val="006026EC"/>
    <w:rsid w:val="00602AAD"/>
    <w:rsid w:val="00604635"/>
    <w:rsid w:val="00605233"/>
    <w:rsid w:val="0060746E"/>
    <w:rsid w:val="006149FE"/>
    <w:rsid w:val="00615352"/>
    <w:rsid w:val="0061573A"/>
    <w:rsid w:val="00621689"/>
    <w:rsid w:val="0062341F"/>
    <w:rsid w:val="0063045E"/>
    <w:rsid w:val="00632645"/>
    <w:rsid w:val="006347E2"/>
    <w:rsid w:val="00636F18"/>
    <w:rsid w:val="006414C8"/>
    <w:rsid w:val="00642C7A"/>
    <w:rsid w:val="00650AA1"/>
    <w:rsid w:val="00650F2B"/>
    <w:rsid w:val="00651ED9"/>
    <w:rsid w:val="0066099E"/>
    <w:rsid w:val="00660EFD"/>
    <w:rsid w:val="006632CB"/>
    <w:rsid w:val="006667E4"/>
    <w:rsid w:val="00666D92"/>
    <w:rsid w:val="00670DB8"/>
    <w:rsid w:val="006715EC"/>
    <w:rsid w:val="0067365C"/>
    <w:rsid w:val="00676FE8"/>
    <w:rsid w:val="00680B62"/>
    <w:rsid w:val="00683065"/>
    <w:rsid w:val="0068368F"/>
    <w:rsid w:val="006837A2"/>
    <w:rsid w:val="006914DB"/>
    <w:rsid w:val="00691B23"/>
    <w:rsid w:val="0069266E"/>
    <w:rsid w:val="00693FA7"/>
    <w:rsid w:val="00694C01"/>
    <w:rsid w:val="00694F8C"/>
    <w:rsid w:val="006A1961"/>
    <w:rsid w:val="006A2EB5"/>
    <w:rsid w:val="006A3FBC"/>
    <w:rsid w:val="006A558E"/>
    <w:rsid w:val="006A5E57"/>
    <w:rsid w:val="006B1F87"/>
    <w:rsid w:val="006B38EC"/>
    <w:rsid w:val="006B50EC"/>
    <w:rsid w:val="006B6120"/>
    <w:rsid w:val="006C70BE"/>
    <w:rsid w:val="006D1102"/>
    <w:rsid w:val="006D196E"/>
    <w:rsid w:val="006D2BEE"/>
    <w:rsid w:val="006D2FC3"/>
    <w:rsid w:val="006D362C"/>
    <w:rsid w:val="006D38ED"/>
    <w:rsid w:val="006D4B2D"/>
    <w:rsid w:val="006D7259"/>
    <w:rsid w:val="006D7653"/>
    <w:rsid w:val="006E0B15"/>
    <w:rsid w:val="006F4D4A"/>
    <w:rsid w:val="006F65AF"/>
    <w:rsid w:val="007010B5"/>
    <w:rsid w:val="00701582"/>
    <w:rsid w:val="00704479"/>
    <w:rsid w:val="007053E7"/>
    <w:rsid w:val="00705E3F"/>
    <w:rsid w:val="00706D7A"/>
    <w:rsid w:val="00710510"/>
    <w:rsid w:val="0071121D"/>
    <w:rsid w:val="00712900"/>
    <w:rsid w:val="0071668D"/>
    <w:rsid w:val="00721B4C"/>
    <w:rsid w:val="00723CE2"/>
    <w:rsid w:val="007264C5"/>
    <w:rsid w:val="0072692F"/>
    <w:rsid w:val="0073131A"/>
    <w:rsid w:val="007331C0"/>
    <w:rsid w:val="007364C1"/>
    <w:rsid w:val="00740BF7"/>
    <w:rsid w:val="00742EDA"/>
    <w:rsid w:val="00743863"/>
    <w:rsid w:val="007500A2"/>
    <w:rsid w:val="007525EF"/>
    <w:rsid w:val="007571C5"/>
    <w:rsid w:val="00760F43"/>
    <w:rsid w:val="007614DA"/>
    <w:rsid w:val="007623CA"/>
    <w:rsid w:val="0076247F"/>
    <w:rsid w:val="00762F65"/>
    <w:rsid w:val="00764850"/>
    <w:rsid w:val="00765C19"/>
    <w:rsid w:val="00771E91"/>
    <w:rsid w:val="00773672"/>
    <w:rsid w:val="00774D7D"/>
    <w:rsid w:val="00774F78"/>
    <w:rsid w:val="00775680"/>
    <w:rsid w:val="0077740F"/>
    <w:rsid w:val="00782544"/>
    <w:rsid w:val="0078477F"/>
    <w:rsid w:val="00791090"/>
    <w:rsid w:val="0079150A"/>
    <w:rsid w:val="00791561"/>
    <w:rsid w:val="007919B4"/>
    <w:rsid w:val="00791F56"/>
    <w:rsid w:val="00794C82"/>
    <w:rsid w:val="00795215"/>
    <w:rsid w:val="00796346"/>
    <w:rsid w:val="00797717"/>
    <w:rsid w:val="007A1E43"/>
    <w:rsid w:val="007A391D"/>
    <w:rsid w:val="007A6C40"/>
    <w:rsid w:val="007B023F"/>
    <w:rsid w:val="007B3DDC"/>
    <w:rsid w:val="007B4B9C"/>
    <w:rsid w:val="007B58B5"/>
    <w:rsid w:val="007B5AC7"/>
    <w:rsid w:val="007B762D"/>
    <w:rsid w:val="007C351B"/>
    <w:rsid w:val="007C383F"/>
    <w:rsid w:val="007C6463"/>
    <w:rsid w:val="007D087E"/>
    <w:rsid w:val="007D0FAC"/>
    <w:rsid w:val="007D29AA"/>
    <w:rsid w:val="007D2CCD"/>
    <w:rsid w:val="007D3201"/>
    <w:rsid w:val="007E4A02"/>
    <w:rsid w:val="007F1B8C"/>
    <w:rsid w:val="007F3415"/>
    <w:rsid w:val="007F7AC2"/>
    <w:rsid w:val="008024EA"/>
    <w:rsid w:val="00802FC2"/>
    <w:rsid w:val="00804665"/>
    <w:rsid w:val="00804A40"/>
    <w:rsid w:val="00806FA9"/>
    <w:rsid w:val="00811DCC"/>
    <w:rsid w:val="00812581"/>
    <w:rsid w:val="00814BE5"/>
    <w:rsid w:val="00815EF9"/>
    <w:rsid w:val="00825EA9"/>
    <w:rsid w:val="00826E82"/>
    <w:rsid w:val="00827A12"/>
    <w:rsid w:val="00832EAD"/>
    <w:rsid w:val="0083321C"/>
    <w:rsid w:val="0083456E"/>
    <w:rsid w:val="00834978"/>
    <w:rsid w:val="008351FC"/>
    <w:rsid w:val="00837D06"/>
    <w:rsid w:val="00840B27"/>
    <w:rsid w:val="00843B96"/>
    <w:rsid w:val="00843FF0"/>
    <w:rsid w:val="00845078"/>
    <w:rsid w:val="00853930"/>
    <w:rsid w:val="00854315"/>
    <w:rsid w:val="00860157"/>
    <w:rsid w:val="00861F86"/>
    <w:rsid w:val="00863057"/>
    <w:rsid w:val="00864F23"/>
    <w:rsid w:val="00864F71"/>
    <w:rsid w:val="008734C8"/>
    <w:rsid w:val="00873FA0"/>
    <w:rsid w:val="00877D54"/>
    <w:rsid w:val="008812C1"/>
    <w:rsid w:val="0088166D"/>
    <w:rsid w:val="00882CA0"/>
    <w:rsid w:val="00886F30"/>
    <w:rsid w:val="0088747A"/>
    <w:rsid w:val="0089086A"/>
    <w:rsid w:val="008A0A1B"/>
    <w:rsid w:val="008A6CFA"/>
    <w:rsid w:val="008A7683"/>
    <w:rsid w:val="008B0E18"/>
    <w:rsid w:val="008B1852"/>
    <w:rsid w:val="008B5C74"/>
    <w:rsid w:val="008B6F2A"/>
    <w:rsid w:val="008C0681"/>
    <w:rsid w:val="008C06B2"/>
    <w:rsid w:val="008C34B3"/>
    <w:rsid w:val="008C5BD2"/>
    <w:rsid w:val="008C7F8E"/>
    <w:rsid w:val="008D0F8D"/>
    <w:rsid w:val="008D23D8"/>
    <w:rsid w:val="008D3134"/>
    <w:rsid w:val="008D33F0"/>
    <w:rsid w:val="008D6838"/>
    <w:rsid w:val="008E1A84"/>
    <w:rsid w:val="008E23F2"/>
    <w:rsid w:val="008F3F65"/>
    <w:rsid w:val="008F4CDF"/>
    <w:rsid w:val="00901050"/>
    <w:rsid w:val="00901825"/>
    <w:rsid w:val="00902964"/>
    <w:rsid w:val="009047A8"/>
    <w:rsid w:val="009057A2"/>
    <w:rsid w:val="0091026D"/>
    <w:rsid w:val="00910541"/>
    <w:rsid w:val="009105AC"/>
    <w:rsid w:val="009106A9"/>
    <w:rsid w:val="00910F45"/>
    <w:rsid w:val="00911C75"/>
    <w:rsid w:val="009161A7"/>
    <w:rsid w:val="00917137"/>
    <w:rsid w:val="0091788A"/>
    <w:rsid w:val="00920002"/>
    <w:rsid w:val="0092325E"/>
    <w:rsid w:val="00923A94"/>
    <w:rsid w:val="0092400E"/>
    <w:rsid w:val="00925DE1"/>
    <w:rsid w:val="00925F7C"/>
    <w:rsid w:val="00926762"/>
    <w:rsid w:val="00933347"/>
    <w:rsid w:val="00933FBC"/>
    <w:rsid w:val="00935874"/>
    <w:rsid w:val="00936EC0"/>
    <w:rsid w:val="00946737"/>
    <w:rsid w:val="00950898"/>
    <w:rsid w:val="00950972"/>
    <w:rsid w:val="009510A4"/>
    <w:rsid w:val="00952197"/>
    <w:rsid w:val="00952FC0"/>
    <w:rsid w:val="00955CD6"/>
    <w:rsid w:val="009569B1"/>
    <w:rsid w:val="00957B07"/>
    <w:rsid w:val="009627C0"/>
    <w:rsid w:val="00962E89"/>
    <w:rsid w:val="0096378A"/>
    <w:rsid w:val="00966038"/>
    <w:rsid w:val="00967422"/>
    <w:rsid w:val="00973095"/>
    <w:rsid w:val="00974B25"/>
    <w:rsid w:val="00974B5A"/>
    <w:rsid w:val="00974D81"/>
    <w:rsid w:val="00975C88"/>
    <w:rsid w:val="0097719C"/>
    <w:rsid w:val="00982311"/>
    <w:rsid w:val="0099203D"/>
    <w:rsid w:val="00993CCE"/>
    <w:rsid w:val="009944DA"/>
    <w:rsid w:val="009963D1"/>
    <w:rsid w:val="009A2560"/>
    <w:rsid w:val="009A2587"/>
    <w:rsid w:val="009A2A99"/>
    <w:rsid w:val="009A5171"/>
    <w:rsid w:val="009B02A9"/>
    <w:rsid w:val="009B0B7B"/>
    <w:rsid w:val="009B2BAB"/>
    <w:rsid w:val="009B3A79"/>
    <w:rsid w:val="009B3E97"/>
    <w:rsid w:val="009B543B"/>
    <w:rsid w:val="009B62F3"/>
    <w:rsid w:val="009C18C3"/>
    <w:rsid w:val="009C25C2"/>
    <w:rsid w:val="009C3E6B"/>
    <w:rsid w:val="009C4AB8"/>
    <w:rsid w:val="009C4CF4"/>
    <w:rsid w:val="009C63C3"/>
    <w:rsid w:val="009C66AB"/>
    <w:rsid w:val="009C6895"/>
    <w:rsid w:val="009C7DB7"/>
    <w:rsid w:val="009D02DA"/>
    <w:rsid w:val="009D0A6F"/>
    <w:rsid w:val="009D0F53"/>
    <w:rsid w:val="009D47E6"/>
    <w:rsid w:val="009D52E0"/>
    <w:rsid w:val="009D6405"/>
    <w:rsid w:val="009E12FE"/>
    <w:rsid w:val="009E6D44"/>
    <w:rsid w:val="009F4006"/>
    <w:rsid w:val="009F4927"/>
    <w:rsid w:val="009F5346"/>
    <w:rsid w:val="009F69D7"/>
    <w:rsid w:val="009F7AB6"/>
    <w:rsid w:val="009F7D81"/>
    <w:rsid w:val="00A00087"/>
    <w:rsid w:val="00A025A0"/>
    <w:rsid w:val="00A0262A"/>
    <w:rsid w:val="00A03141"/>
    <w:rsid w:val="00A03683"/>
    <w:rsid w:val="00A04A82"/>
    <w:rsid w:val="00A06B90"/>
    <w:rsid w:val="00A120D6"/>
    <w:rsid w:val="00A12DFB"/>
    <w:rsid w:val="00A12F47"/>
    <w:rsid w:val="00A13A64"/>
    <w:rsid w:val="00A149A8"/>
    <w:rsid w:val="00A14F47"/>
    <w:rsid w:val="00A20EED"/>
    <w:rsid w:val="00A21654"/>
    <w:rsid w:val="00A22DB4"/>
    <w:rsid w:val="00A23546"/>
    <w:rsid w:val="00A25FAB"/>
    <w:rsid w:val="00A26FDF"/>
    <w:rsid w:val="00A2765F"/>
    <w:rsid w:val="00A30D6C"/>
    <w:rsid w:val="00A3373D"/>
    <w:rsid w:val="00A347F8"/>
    <w:rsid w:val="00A35A50"/>
    <w:rsid w:val="00A36D7B"/>
    <w:rsid w:val="00A375D7"/>
    <w:rsid w:val="00A457E0"/>
    <w:rsid w:val="00A50514"/>
    <w:rsid w:val="00A54920"/>
    <w:rsid w:val="00A54DAB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873"/>
    <w:rsid w:val="00A70A71"/>
    <w:rsid w:val="00A719D6"/>
    <w:rsid w:val="00A71ECE"/>
    <w:rsid w:val="00A73848"/>
    <w:rsid w:val="00A74EED"/>
    <w:rsid w:val="00A76223"/>
    <w:rsid w:val="00A765D4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33"/>
    <w:rsid w:val="00AA3A8D"/>
    <w:rsid w:val="00AA507C"/>
    <w:rsid w:val="00AB1C76"/>
    <w:rsid w:val="00AB241E"/>
    <w:rsid w:val="00AB298C"/>
    <w:rsid w:val="00AB2D6D"/>
    <w:rsid w:val="00AB2DF6"/>
    <w:rsid w:val="00AB3EA6"/>
    <w:rsid w:val="00AC185D"/>
    <w:rsid w:val="00AC49ED"/>
    <w:rsid w:val="00AD03DA"/>
    <w:rsid w:val="00AD2C40"/>
    <w:rsid w:val="00AD3E57"/>
    <w:rsid w:val="00AD5016"/>
    <w:rsid w:val="00AD65AF"/>
    <w:rsid w:val="00AD6668"/>
    <w:rsid w:val="00AE2989"/>
    <w:rsid w:val="00AE3D2A"/>
    <w:rsid w:val="00AE435C"/>
    <w:rsid w:val="00AE48FA"/>
    <w:rsid w:val="00AE5589"/>
    <w:rsid w:val="00AE7D03"/>
    <w:rsid w:val="00AF4AB7"/>
    <w:rsid w:val="00B02719"/>
    <w:rsid w:val="00B05CD9"/>
    <w:rsid w:val="00B06278"/>
    <w:rsid w:val="00B13BB2"/>
    <w:rsid w:val="00B17B06"/>
    <w:rsid w:val="00B21530"/>
    <w:rsid w:val="00B2600C"/>
    <w:rsid w:val="00B27365"/>
    <w:rsid w:val="00B31B48"/>
    <w:rsid w:val="00B339CD"/>
    <w:rsid w:val="00B34629"/>
    <w:rsid w:val="00B35081"/>
    <w:rsid w:val="00B35456"/>
    <w:rsid w:val="00B36B25"/>
    <w:rsid w:val="00B41AFE"/>
    <w:rsid w:val="00B435F0"/>
    <w:rsid w:val="00B44289"/>
    <w:rsid w:val="00B44A3C"/>
    <w:rsid w:val="00B519CB"/>
    <w:rsid w:val="00B54D67"/>
    <w:rsid w:val="00B60337"/>
    <w:rsid w:val="00B60769"/>
    <w:rsid w:val="00B60E80"/>
    <w:rsid w:val="00B619A2"/>
    <w:rsid w:val="00B62EAE"/>
    <w:rsid w:val="00B639B6"/>
    <w:rsid w:val="00B64794"/>
    <w:rsid w:val="00B64950"/>
    <w:rsid w:val="00B6670B"/>
    <w:rsid w:val="00B675BD"/>
    <w:rsid w:val="00B67DE2"/>
    <w:rsid w:val="00B7080A"/>
    <w:rsid w:val="00B71803"/>
    <w:rsid w:val="00B77262"/>
    <w:rsid w:val="00B87033"/>
    <w:rsid w:val="00B91E09"/>
    <w:rsid w:val="00B94D38"/>
    <w:rsid w:val="00B95C23"/>
    <w:rsid w:val="00BA1803"/>
    <w:rsid w:val="00BA4625"/>
    <w:rsid w:val="00BB0F24"/>
    <w:rsid w:val="00BB377E"/>
    <w:rsid w:val="00BB5346"/>
    <w:rsid w:val="00BC2456"/>
    <w:rsid w:val="00BC320B"/>
    <w:rsid w:val="00BC4519"/>
    <w:rsid w:val="00BC4667"/>
    <w:rsid w:val="00BC52A8"/>
    <w:rsid w:val="00BC53B4"/>
    <w:rsid w:val="00BC55DB"/>
    <w:rsid w:val="00BC7661"/>
    <w:rsid w:val="00BD01F3"/>
    <w:rsid w:val="00BD0DF7"/>
    <w:rsid w:val="00BD59F0"/>
    <w:rsid w:val="00BE39E6"/>
    <w:rsid w:val="00BE5BD9"/>
    <w:rsid w:val="00BE7F0B"/>
    <w:rsid w:val="00BF051F"/>
    <w:rsid w:val="00BF1D65"/>
    <w:rsid w:val="00BF47DA"/>
    <w:rsid w:val="00BF5220"/>
    <w:rsid w:val="00BF6282"/>
    <w:rsid w:val="00BF7EB9"/>
    <w:rsid w:val="00C01BA5"/>
    <w:rsid w:val="00C03629"/>
    <w:rsid w:val="00C10C9F"/>
    <w:rsid w:val="00C164A1"/>
    <w:rsid w:val="00C21367"/>
    <w:rsid w:val="00C23356"/>
    <w:rsid w:val="00C25596"/>
    <w:rsid w:val="00C25D7C"/>
    <w:rsid w:val="00C32BE2"/>
    <w:rsid w:val="00C32BFF"/>
    <w:rsid w:val="00C41244"/>
    <w:rsid w:val="00C41815"/>
    <w:rsid w:val="00C41B8A"/>
    <w:rsid w:val="00C46808"/>
    <w:rsid w:val="00C50C16"/>
    <w:rsid w:val="00C54603"/>
    <w:rsid w:val="00C55EC8"/>
    <w:rsid w:val="00C5675C"/>
    <w:rsid w:val="00C5780E"/>
    <w:rsid w:val="00C57C07"/>
    <w:rsid w:val="00C62115"/>
    <w:rsid w:val="00C63AA7"/>
    <w:rsid w:val="00C640B6"/>
    <w:rsid w:val="00C659DF"/>
    <w:rsid w:val="00C72968"/>
    <w:rsid w:val="00C763BC"/>
    <w:rsid w:val="00C80198"/>
    <w:rsid w:val="00C80510"/>
    <w:rsid w:val="00C8100D"/>
    <w:rsid w:val="00C83AAA"/>
    <w:rsid w:val="00C840EC"/>
    <w:rsid w:val="00C8710C"/>
    <w:rsid w:val="00C903E8"/>
    <w:rsid w:val="00C90F3F"/>
    <w:rsid w:val="00C91127"/>
    <w:rsid w:val="00C93246"/>
    <w:rsid w:val="00C95122"/>
    <w:rsid w:val="00C96CAB"/>
    <w:rsid w:val="00C974CB"/>
    <w:rsid w:val="00CA1C45"/>
    <w:rsid w:val="00CA6452"/>
    <w:rsid w:val="00CA7067"/>
    <w:rsid w:val="00CB271F"/>
    <w:rsid w:val="00CB3AE3"/>
    <w:rsid w:val="00CB558C"/>
    <w:rsid w:val="00CB6A80"/>
    <w:rsid w:val="00CC0BFF"/>
    <w:rsid w:val="00CC1080"/>
    <w:rsid w:val="00CC1A2F"/>
    <w:rsid w:val="00CC5A6C"/>
    <w:rsid w:val="00CD1170"/>
    <w:rsid w:val="00CD699D"/>
    <w:rsid w:val="00CD6DCF"/>
    <w:rsid w:val="00CD76DE"/>
    <w:rsid w:val="00CD7E59"/>
    <w:rsid w:val="00CE1874"/>
    <w:rsid w:val="00CE672E"/>
    <w:rsid w:val="00CF1154"/>
    <w:rsid w:val="00CF13A2"/>
    <w:rsid w:val="00CF3289"/>
    <w:rsid w:val="00CF3E34"/>
    <w:rsid w:val="00D04366"/>
    <w:rsid w:val="00D10188"/>
    <w:rsid w:val="00D14101"/>
    <w:rsid w:val="00D15C9B"/>
    <w:rsid w:val="00D17A4B"/>
    <w:rsid w:val="00D2188C"/>
    <w:rsid w:val="00D224DE"/>
    <w:rsid w:val="00D22CE0"/>
    <w:rsid w:val="00D230DF"/>
    <w:rsid w:val="00D23523"/>
    <w:rsid w:val="00D24666"/>
    <w:rsid w:val="00D32B3B"/>
    <w:rsid w:val="00D35299"/>
    <w:rsid w:val="00D35A8D"/>
    <w:rsid w:val="00D377E7"/>
    <w:rsid w:val="00D43DAB"/>
    <w:rsid w:val="00D45A05"/>
    <w:rsid w:val="00D469CF"/>
    <w:rsid w:val="00D46DA1"/>
    <w:rsid w:val="00D53BFA"/>
    <w:rsid w:val="00D5484F"/>
    <w:rsid w:val="00D6283A"/>
    <w:rsid w:val="00D62D96"/>
    <w:rsid w:val="00D66D1A"/>
    <w:rsid w:val="00D760AA"/>
    <w:rsid w:val="00D8473C"/>
    <w:rsid w:val="00D92E31"/>
    <w:rsid w:val="00D94CBD"/>
    <w:rsid w:val="00D9667E"/>
    <w:rsid w:val="00D97E82"/>
    <w:rsid w:val="00DA00E5"/>
    <w:rsid w:val="00DA0857"/>
    <w:rsid w:val="00DA2374"/>
    <w:rsid w:val="00DA2EDE"/>
    <w:rsid w:val="00DA32AE"/>
    <w:rsid w:val="00DA4BB1"/>
    <w:rsid w:val="00DA60DF"/>
    <w:rsid w:val="00DB32EA"/>
    <w:rsid w:val="00DB49DD"/>
    <w:rsid w:val="00DB5A0D"/>
    <w:rsid w:val="00DB5C92"/>
    <w:rsid w:val="00DC63B4"/>
    <w:rsid w:val="00DD2599"/>
    <w:rsid w:val="00DD33C6"/>
    <w:rsid w:val="00DD34B8"/>
    <w:rsid w:val="00DD55AD"/>
    <w:rsid w:val="00DD65D3"/>
    <w:rsid w:val="00DD7072"/>
    <w:rsid w:val="00DE1395"/>
    <w:rsid w:val="00DE31EF"/>
    <w:rsid w:val="00DE4C79"/>
    <w:rsid w:val="00DF2CD0"/>
    <w:rsid w:val="00DF4FAB"/>
    <w:rsid w:val="00DF5818"/>
    <w:rsid w:val="00E00F29"/>
    <w:rsid w:val="00E0355B"/>
    <w:rsid w:val="00E0522E"/>
    <w:rsid w:val="00E101B2"/>
    <w:rsid w:val="00E124D2"/>
    <w:rsid w:val="00E16D31"/>
    <w:rsid w:val="00E242E8"/>
    <w:rsid w:val="00E24944"/>
    <w:rsid w:val="00E33B2B"/>
    <w:rsid w:val="00E36218"/>
    <w:rsid w:val="00E36EFF"/>
    <w:rsid w:val="00E36F6E"/>
    <w:rsid w:val="00E37DCA"/>
    <w:rsid w:val="00E4149D"/>
    <w:rsid w:val="00E436BC"/>
    <w:rsid w:val="00E471CF"/>
    <w:rsid w:val="00E479A1"/>
    <w:rsid w:val="00E5557A"/>
    <w:rsid w:val="00E5673E"/>
    <w:rsid w:val="00E57FB6"/>
    <w:rsid w:val="00E60935"/>
    <w:rsid w:val="00E61EC2"/>
    <w:rsid w:val="00E62EC1"/>
    <w:rsid w:val="00E67C21"/>
    <w:rsid w:val="00E772F0"/>
    <w:rsid w:val="00E7776F"/>
    <w:rsid w:val="00E815E6"/>
    <w:rsid w:val="00E827F2"/>
    <w:rsid w:val="00E83574"/>
    <w:rsid w:val="00E87C53"/>
    <w:rsid w:val="00E938BE"/>
    <w:rsid w:val="00E94F7F"/>
    <w:rsid w:val="00EA0CCD"/>
    <w:rsid w:val="00EA267D"/>
    <w:rsid w:val="00EA68E4"/>
    <w:rsid w:val="00EB0B16"/>
    <w:rsid w:val="00EB154E"/>
    <w:rsid w:val="00EB3F8E"/>
    <w:rsid w:val="00EC2442"/>
    <w:rsid w:val="00EC3932"/>
    <w:rsid w:val="00EC436B"/>
    <w:rsid w:val="00EC5B8A"/>
    <w:rsid w:val="00EC6030"/>
    <w:rsid w:val="00ED1073"/>
    <w:rsid w:val="00ED21D3"/>
    <w:rsid w:val="00ED2C51"/>
    <w:rsid w:val="00ED5EE7"/>
    <w:rsid w:val="00ED7383"/>
    <w:rsid w:val="00EE67E4"/>
    <w:rsid w:val="00EF15BD"/>
    <w:rsid w:val="00EF1675"/>
    <w:rsid w:val="00F00537"/>
    <w:rsid w:val="00F015B5"/>
    <w:rsid w:val="00F069A8"/>
    <w:rsid w:val="00F13842"/>
    <w:rsid w:val="00F14371"/>
    <w:rsid w:val="00F14520"/>
    <w:rsid w:val="00F14AA3"/>
    <w:rsid w:val="00F1609C"/>
    <w:rsid w:val="00F16E34"/>
    <w:rsid w:val="00F23228"/>
    <w:rsid w:val="00F23C39"/>
    <w:rsid w:val="00F24ACC"/>
    <w:rsid w:val="00F26A2D"/>
    <w:rsid w:val="00F277B5"/>
    <w:rsid w:val="00F37CC9"/>
    <w:rsid w:val="00F41760"/>
    <w:rsid w:val="00F42936"/>
    <w:rsid w:val="00F45107"/>
    <w:rsid w:val="00F6065A"/>
    <w:rsid w:val="00F63A44"/>
    <w:rsid w:val="00F66AC7"/>
    <w:rsid w:val="00F67E48"/>
    <w:rsid w:val="00F724E3"/>
    <w:rsid w:val="00F74218"/>
    <w:rsid w:val="00F75B75"/>
    <w:rsid w:val="00F77478"/>
    <w:rsid w:val="00F80EF8"/>
    <w:rsid w:val="00F8408E"/>
    <w:rsid w:val="00F85F8B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18D4"/>
    <w:rsid w:val="00FB2C66"/>
    <w:rsid w:val="00FB5634"/>
    <w:rsid w:val="00FC17CE"/>
    <w:rsid w:val="00FC4B67"/>
    <w:rsid w:val="00FC55C0"/>
    <w:rsid w:val="00FC66A1"/>
    <w:rsid w:val="00FC6974"/>
    <w:rsid w:val="00FD1999"/>
    <w:rsid w:val="00FD2FB4"/>
    <w:rsid w:val="00FD3901"/>
    <w:rsid w:val="00FD4AB5"/>
    <w:rsid w:val="00FD6A53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  <w15:docId w15:val="{9C5B31BE-D775-486D-8284-43BB125E4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5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DAAAB-C03B-4761-952B-C566A68FE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7</TotalTime>
  <Pages>6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ДМИТРИЕВА</cp:lastModifiedBy>
  <cp:revision>427</cp:revision>
  <cp:lastPrinted>2020-10-26T06:28:00Z</cp:lastPrinted>
  <dcterms:created xsi:type="dcterms:W3CDTF">2014-10-30T14:44:00Z</dcterms:created>
  <dcterms:modified xsi:type="dcterms:W3CDTF">2020-11-20T16:29:00Z</dcterms:modified>
</cp:coreProperties>
</file>